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81D6DB4" w14:textId="77777777" w:rsidR="0087624A" w:rsidRDefault="00A92BD1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87624A">
        <w:rPr>
          <w:rFonts w:ascii="Times New Roman" w:hAnsi="Times New Roman"/>
          <w:b/>
          <w:sz w:val="36"/>
          <w:szCs w:val="36"/>
        </w:rPr>
        <w:t xml:space="preserve">Programação </w:t>
      </w:r>
    </w:p>
    <w:p w14:paraId="113A93BB" w14:textId="2A0976C0" w:rsidR="004F5189" w:rsidRDefault="0087624A" w:rsidP="0087624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rientada a Objetos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1072D2B1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87624A">
        <w:rPr>
          <w:rFonts w:ascii="Times New Roman" w:hAnsi="Times New Roman"/>
          <w:sz w:val="24"/>
          <w:szCs w:val="24"/>
        </w:rPr>
        <w:t>Programação Orientada a Objetos em Java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0087624A">
        <w:rPr>
          <w:rFonts w:ascii="Times New Roman" w:hAnsi="Times New Roman"/>
          <w:sz w:val="24"/>
          <w:szCs w:val="24"/>
        </w:rPr>
        <w:t xml:space="preserve">Alana Karine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87624A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87624A">
        <w:rPr>
          <w:rFonts w:ascii="Times New Roman" w:hAnsi="Times New Roman"/>
          <w:sz w:val="24"/>
          <w:szCs w:val="24"/>
        </w:rPr>
        <w:t xml:space="preserve"> </w:t>
      </w:r>
      <w:r w:rsidR="5D04D9E5" w:rsidRPr="33851841">
        <w:rPr>
          <w:rFonts w:ascii="Times New Roman" w:hAnsi="Times New Roman"/>
          <w:sz w:val="24"/>
          <w:szCs w:val="24"/>
        </w:rPr>
        <w:t>Gustavo Rodrigues</w:t>
      </w:r>
      <w:r w:rsidR="0087624A">
        <w:rPr>
          <w:rFonts w:ascii="Times New Roman" w:hAnsi="Times New Roman"/>
          <w:sz w:val="24"/>
          <w:szCs w:val="24"/>
        </w:rPr>
        <w:t xml:space="preserve"> e </w:t>
      </w:r>
      <w:r w:rsidR="5D04D9E5" w:rsidRPr="33851841">
        <w:rPr>
          <w:rFonts w:ascii="Times New Roman" w:hAnsi="Times New Roman"/>
          <w:sz w:val="24"/>
          <w:szCs w:val="24"/>
        </w:rPr>
        <w:t>Jamil Salomão</w:t>
      </w:r>
      <w:r w:rsidR="4ED4EC7C" w:rsidRPr="33851841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58DB73E2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F73516">
        <w:rPr>
          <w:rFonts w:ascii="Times New Roman" w:hAnsi="Times New Roman"/>
          <w:sz w:val="24"/>
          <w:szCs w:val="24"/>
        </w:rPr>
        <w:t>08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F73516">
        <w:rPr>
          <w:rFonts w:ascii="Times New Roman" w:hAnsi="Times New Roman"/>
          <w:sz w:val="24"/>
          <w:szCs w:val="24"/>
        </w:rPr>
        <w:t>Outubro</w:t>
      </w:r>
      <w:proofErr w:type="gramEnd"/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3F939189" w14:textId="6E378343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Informações da Empresa</w:t>
      </w:r>
    </w:p>
    <w:p w14:paraId="1EE4B348" w14:textId="7841F6B1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esafios do Desenvolvimento</w:t>
      </w:r>
    </w:p>
    <w:p w14:paraId="7F82D220" w14:textId="54117A7F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1. Descrição do Problema</w:t>
      </w:r>
    </w:p>
    <w:p w14:paraId="4CC9FEC3" w14:textId="091F8062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2. Impacto do Problema</w:t>
      </w:r>
    </w:p>
    <w:p w14:paraId="278C7D18" w14:textId="1BCC209D" w:rsidR="001F69E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.3. Cenário Atual</w:t>
      </w:r>
    </w:p>
    <w:p w14:paraId="7C7474CB" w14:textId="5BC1724B" w:rsidR="005C312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3122">
        <w:rPr>
          <w:rFonts w:ascii="Times New Roman" w:hAnsi="Times New Roman"/>
          <w:sz w:val="24"/>
          <w:szCs w:val="24"/>
        </w:rPr>
        <w:t>. Justificativas para Criação do Projeto</w:t>
      </w:r>
    </w:p>
    <w:p w14:paraId="2B2AA9D9" w14:textId="74EA2540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0EBA54ED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709C6283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476E3631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sz w:val="24"/>
          <w:szCs w:val="24"/>
        </w:rPr>
        <w:t>5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2C58CD13" w:rsidR="00B4674F" w:rsidRPr="00B4674F" w:rsidRDefault="001F69E1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143BF929" w:rsidR="00B4674F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304D8BE6" w:rsidR="00935F2C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5EEE113D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F69E1">
        <w:rPr>
          <w:rFonts w:ascii="Times New Roman" w:hAnsi="Times New Roman"/>
          <w:bCs/>
          <w:sz w:val="24"/>
          <w:szCs w:val="24"/>
        </w:rPr>
        <w:t>8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31BA7F37" w:rsidR="00AD6BF1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8746668" w:rsidR="00990142" w:rsidRDefault="001F69E1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90142">
        <w:rPr>
          <w:rFonts w:ascii="Times New Roman" w:hAnsi="Times New Roman"/>
          <w:sz w:val="24"/>
          <w:szCs w:val="24"/>
        </w:rPr>
        <w:t>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AE74D21" w14:textId="77777777" w:rsidR="0024309F" w:rsidRDefault="0024309F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1B39126C" w14:textId="2FAB3A29" w:rsidR="00142FFB" w:rsidRPr="00142FFB" w:rsidRDefault="00935F2C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42FFB" w:rsidRPr="00142FFB">
        <w:rPr>
          <w:rFonts w:ascii="Times New Roman" w:hAnsi="Times New Roman"/>
          <w:sz w:val="24"/>
          <w:szCs w:val="24"/>
        </w:rPr>
        <w:t>O desenvolvimento de uma aplicação para o controle de processos seletivos requer uma abordagem estratégica e cuidadosa, combinando práticas de Engenharia de Software com uma compreensão profunda das necessidades de recrutamento. Este projeto descreve a metodologia e as etapas envolvidas na criação de um sistema projetado para otimizar o processo de seleção e contratação de novos funcionários, substituindo o atual uso de planilhas de Excel.</w:t>
      </w:r>
    </w:p>
    <w:p w14:paraId="77847E9D" w14:textId="515D07BD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aplicação proposta permitirá o gerenciamento eficiente de todas as fases do processo seletivo, oferecendo funcionalidades essenciais como o cadastro e acompanhamento de candidatos</w:t>
      </w:r>
      <w:r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42FFB">
        <w:rPr>
          <w:rFonts w:ascii="Times New Roman" w:eastAsia="Times New Roman" w:hAnsi="Times New Roman"/>
          <w:sz w:val="24"/>
          <w:szCs w:val="24"/>
        </w:rPr>
        <w:t>controle das etapas do processo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42FFB">
        <w:rPr>
          <w:rFonts w:ascii="Times New Roman" w:eastAsia="Times New Roman" w:hAnsi="Times New Roman"/>
          <w:sz w:val="24"/>
          <w:szCs w:val="24"/>
        </w:rPr>
        <w:t xml:space="preserve"> A plataforma proporcionará uma visão centralizada e organizada das candidaturas, simplificando a visualização das informações e melhorando a comunicação entre recrutadores e candidatos.</w:t>
      </w:r>
    </w:p>
    <w:p w14:paraId="30FA54E2" w14:textId="78FECDF9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A interface será intuitiva e amigável, projetada para facilitar o uso por profissionais de RH e garantir uma experiência positiva para todos os usuários envolvidos.</w:t>
      </w:r>
    </w:p>
    <w:p w14:paraId="0E9721B8" w14:textId="6F879FAC" w:rsidR="00142FFB" w:rsidRPr="00142FFB" w:rsidRDefault="00142FFB" w:rsidP="00142FFB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</w:rPr>
      </w:pPr>
      <w:r w:rsidRPr="00142FFB">
        <w:rPr>
          <w:rFonts w:ascii="Times New Roman" w:eastAsia="Times New Roman" w:hAnsi="Times New Roman"/>
          <w:sz w:val="24"/>
          <w:szCs w:val="24"/>
        </w:rPr>
        <w:t>Neste documento, apresentaremos a visão geral do projeto, detalhando os objetivos, as funcionalidades principais e os benefícios esperados com a implementação da nova solução. Acreditamos que a aplicação proposta irá transformar a forma como os processos seletivos são geridos, oferecendo uma solução robusta e eficiente para os desafios enfrentados com as planilhas atuais.</w:t>
      </w:r>
    </w:p>
    <w:p w14:paraId="0E1A49A4" w14:textId="56F54B7C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142FFB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7E2B6985" w14:textId="77777777" w:rsidR="00F73516" w:rsidRDefault="00F73516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75BFF79" w14:textId="25D9FB2F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O objetivo deste projeto é desenvolver uma aplicação que modernize e simplifique o controle de processos seletivos para contratação de novos funcionários. O sistema será criado desde a concepção inicial da interface até a estruturação dos dados e a implementação das funcionalidades essenciais.</w:t>
      </w:r>
    </w:p>
    <w:p w14:paraId="0F649F40" w14:textId="3B7770D1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bordagem incluirá a modelagem eficiente dos dados dos candidatos e a automação das etapas do processo seletivo, assegurando que a aplicação ofereça uma gestão integrada e simplificada. As funcionalidades principais serão projetadas para facilitar o acompanhamento de candidaturas</w:t>
      </w:r>
      <w:r>
        <w:rPr>
          <w:lang w:val="pt-BR"/>
        </w:rPr>
        <w:t xml:space="preserve"> e </w:t>
      </w:r>
      <w:r w:rsidRPr="00142FFB">
        <w:rPr>
          <w:lang w:val="pt-BR"/>
        </w:rPr>
        <w:t>a comunicação entre recrutadores e candidatos</w:t>
      </w:r>
      <w:r>
        <w:rPr>
          <w:lang w:val="pt-BR"/>
        </w:rPr>
        <w:t>.</w:t>
      </w:r>
    </w:p>
    <w:p w14:paraId="223E1482" w14:textId="77777777" w:rsidR="00142FFB" w:rsidRPr="00142FFB" w:rsidRDefault="00142FFB" w:rsidP="00142FFB">
      <w:pPr>
        <w:pStyle w:val="Corpodetexto"/>
        <w:spacing w:line="360" w:lineRule="auto"/>
        <w:ind w:firstLine="1134"/>
        <w:jc w:val="both"/>
        <w:rPr>
          <w:lang w:val="pt-BR"/>
        </w:rPr>
      </w:pPr>
      <w:r w:rsidRPr="00142FFB">
        <w:rPr>
          <w:lang w:val="pt-BR"/>
        </w:rPr>
        <w:t>A aplicação será desenvolvida com um foco em usabilidade e segurança, proporcionando uma experiência intuitiva e eficiente para os profissionais de RH. O objetivo é garantir a entrega de um software robusto que otimize o processo seletivo, substituindo o uso de planilhas de Excel e resolvendo os desafios associados a elas.</w:t>
      </w:r>
    </w:p>
    <w:p w14:paraId="0EFBDB38" w14:textId="00751966" w:rsidR="1FBEF3BA" w:rsidRDefault="1FBEF3BA" w:rsidP="33851841">
      <w:pPr>
        <w:pStyle w:val="Corpodetexto"/>
        <w:spacing w:line="360" w:lineRule="auto"/>
        <w:jc w:val="both"/>
      </w:pP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7B8E7DD" w14:textId="77777777" w:rsidR="000F61F0" w:rsidRDefault="000F61F0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4D05A710" w14:textId="77777777" w:rsidR="00F73516" w:rsidRDefault="00F73516" w:rsidP="000F61F0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2BA3CC7F" w14:textId="310A4EB3" w:rsidR="000F61F0" w:rsidRPr="009A508C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9A508C">
        <w:rPr>
          <w:b/>
          <w:bCs/>
        </w:rPr>
        <w:t xml:space="preserve">. </w:t>
      </w:r>
      <w:r>
        <w:rPr>
          <w:b/>
          <w:bCs/>
        </w:rPr>
        <w:t>Informações da Empresa</w:t>
      </w:r>
    </w:p>
    <w:p w14:paraId="45E8FB5A" w14:textId="77777777" w:rsidR="000F61F0" w:rsidRDefault="000F61F0" w:rsidP="000F61F0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DF5C326" w14:textId="1FFFCDA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Nome da Empresa: </w:t>
      </w:r>
      <w:proofErr w:type="spellStart"/>
      <w:r>
        <w:t>WebCertificados</w:t>
      </w:r>
      <w:proofErr w:type="spellEnd"/>
      <w:r>
        <w:t>;</w:t>
      </w:r>
    </w:p>
    <w:p w14:paraId="79751F15" w14:textId="13F8F066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Setor de Atuação: </w:t>
      </w:r>
      <w:r>
        <w:t>Venda de Certificados Digital;</w:t>
      </w:r>
    </w:p>
    <w:p w14:paraId="222D3C88" w14:textId="0F440D71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Produtos / Serviços Oferecidos: </w:t>
      </w:r>
      <w:r>
        <w:t>Criação de Certificados Digitais e Suporte / Atendimento ao cliente;</w:t>
      </w:r>
    </w:p>
    <w:p w14:paraId="46574E78" w14:textId="16DD80DD" w:rsidR="000F61F0" w:rsidRP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Tecnologias Utilizadas: </w:t>
      </w:r>
      <w:r>
        <w:t>Softwares de Gestão, Registro e Automação;</w:t>
      </w:r>
    </w:p>
    <w:p w14:paraId="478E45DA" w14:textId="299F10EA" w:rsidR="000F61F0" w:rsidRDefault="000F61F0" w:rsidP="000F61F0">
      <w:pPr>
        <w:pStyle w:val="Corpodetexto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inguagens Utilizadas pela Empresa: </w:t>
      </w:r>
      <w:proofErr w:type="spellStart"/>
      <w:r>
        <w:t>Python</w:t>
      </w:r>
      <w:proofErr w:type="spellEnd"/>
      <w:r>
        <w:t>, Javascript e Typescript.</w:t>
      </w:r>
    </w:p>
    <w:p w14:paraId="538B5B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95A1E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28489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CCC07F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FB97AE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22159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9E594B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2D4738E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BD61B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440BEB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742AA4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7F148B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C97C8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2F6362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11DC94A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5DAE507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300AD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2ABC7785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CA87C69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E032A2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F77646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B49005F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D690B22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08E7F7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DCFE94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1B46206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E94F4C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E3F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7F24A4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D50A2C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71F0F8E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4CEC7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AF4B8AB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1F85150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06A9C6A1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3A705D23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5999FC98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F4C3970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6B9F3F0C" w14:textId="77777777" w:rsidR="000F61F0" w:rsidRDefault="000F61F0" w:rsidP="000F61F0">
      <w:pPr>
        <w:pStyle w:val="Corpodetexto"/>
        <w:jc w:val="center"/>
        <w:rPr>
          <w:b/>
          <w:bCs/>
        </w:rPr>
      </w:pPr>
    </w:p>
    <w:p w14:paraId="436B9BB9" w14:textId="77777777" w:rsidR="000F61F0" w:rsidRDefault="000F61F0" w:rsidP="000F61F0">
      <w:pPr>
        <w:pStyle w:val="Corpodetexto"/>
        <w:rPr>
          <w:b/>
          <w:bCs/>
        </w:rPr>
      </w:pPr>
    </w:p>
    <w:p w14:paraId="21D76D1B" w14:textId="77777777" w:rsidR="000F61F0" w:rsidRDefault="000F61F0" w:rsidP="000F61F0">
      <w:pPr>
        <w:pStyle w:val="Corpodetexto"/>
        <w:rPr>
          <w:b/>
          <w:bCs/>
        </w:rPr>
      </w:pPr>
    </w:p>
    <w:p w14:paraId="2FDCEA0C" w14:textId="5F60C074" w:rsidR="000F61F0" w:rsidRDefault="000F61F0" w:rsidP="000F61F0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Pr="33851841">
        <w:rPr>
          <w:b/>
          <w:bCs/>
        </w:rPr>
        <w:t xml:space="preserve">. </w:t>
      </w:r>
      <w:r>
        <w:rPr>
          <w:b/>
          <w:bCs/>
        </w:rPr>
        <w:t>Desafios do Desenvolvimento</w:t>
      </w:r>
    </w:p>
    <w:p w14:paraId="4D4F269D" w14:textId="77777777" w:rsidR="005D0D8E" w:rsidRDefault="005D0D8E" w:rsidP="000F61F0">
      <w:pPr>
        <w:pStyle w:val="Corpodetexto"/>
        <w:jc w:val="center"/>
        <w:rPr>
          <w:b/>
          <w:bCs/>
        </w:rPr>
      </w:pPr>
    </w:p>
    <w:p w14:paraId="524FD603" w14:textId="3B4F84FF" w:rsidR="005D0D8E" w:rsidRPr="005D0D8E" w:rsidRDefault="005D0D8E" w:rsidP="005D0D8E">
      <w:pPr>
        <w:pStyle w:val="Corpodetexto"/>
        <w:ind w:firstLine="851"/>
        <w:jc w:val="both"/>
      </w:pPr>
      <w:r>
        <w:t>Abaixo listaremos os desafios encontrados para o desenvolvimento com sucesso do projeto proposto.</w:t>
      </w:r>
    </w:p>
    <w:p w14:paraId="5814CD5A" w14:textId="77777777" w:rsidR="005D0D8E" w:rsidRDefault="005D0D8E" w:rsidP="000F61F0">
      <w:pPr>
        <w:pStyle w:val="Corpodetexto"/>
        <w:jc w:val="center"/>
      </w:pPr>
    </w:p>
    <w:p w14:paraId="490BA919" w14:textId="062A5561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scrição do Problema:</w:t>
      </w:r>
    </w:p>
    <w:p w14:paraId="5F62FCA5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je, exist</w:t>
      </w:r>
      <w:r w:rsidRPr="000F61F0">
        <w:rPr>
          <w:rFonts w:ascii="Times New Roman" w:hAnsi="Times New Roman"/>
          <w:sz w:val="24"/>
          <w:szCs w:val="24"/>
        </w:rPr>
        <w:t>e apenas uma planilha Excel para o gerenciamento de processos seletivos, impossibilitando um bom gerenciamento dos dados e uma visão completa.</w:t>
      </w:r>
    </w:p>
    <w:p w14:paraId="73833A9A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6C1F08" w14:textId="040C4EF9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mpacto do Problema:</w:t>
      </w:r>
    </w:p>
    <w:p w14:paraId="2AEF3DC4" w14:textId="5340042B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ituação atual do controle dos processos seletivos da empresa pode g</w:t>
      </w:r>
      <w:r w:rsidRPr="000F61F0">
        <w:rPr>
          <w:rFonts w:ascii="Times New Roman" w:hAnsi="Times New Roman"/>
          <w:sz w:val="24"/>
          <w:szCs w:val="24"/>
        </w:rPr>
        <w:t>erar uma sobrecarga de dados causando uma dificuldade no manuseio ou então erros de inserção na planilha.</w:t>
      </w:r>
      <w:r>
        <w:rPr>
          <w:rFonts w:ascii="Times New Roman" w:hAnsi="Times New Roman"/>
          <w:sz w:val="24"/>
          <w:szCs w:val="24"/>
        </w:rPr>
        <w:t xml:space="preserve"> Além da falta de segurança encontrada em planilhas de Excel, principalmente por possuírem dados sensíveis dos candidatos.</w:t>
      </w:r>
    </w:p>
    <w:p w14:paraId="37214319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217E715" w14:textId="5D7A5E17" w:rsidR="000F61F0" w:rsidRDefault="000F61F0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enário Atual:</w:t>
      </w:r>
    </w:p>
    <w:p w14:paraId="3A08D1AB" w14:textId="77777777" w:rsidR="000F61F0" w:rsidRDefault="000F61F0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0F61F0">
        <w:rPr>
          <w:rFonts w:ascii="Times New Roman" w:hAnsi="Times New Roman"/>
          <w:sz w:val="24"/>
          <w:szCs w:val="24"/>
        </w:rPr>
        <w:t xml:space="preserve">O atual cenário que se encontra é uma planilha em </w:t>
      </w:r>
      <w:proofErr w:type="spellStart"/>
      <w:r w:rsidRPr="000F61F0">
        <w:rPr>
          <w:rFonts w:ascii="Times New Roman" w:hAnsi="Times New Roman"/>
          <w:sz w:val="24"/>
          <w:szCs w:val="24"/>
        </w:rPr>
        <w:t>excel</w:t>
      </w:r>
      <w:proofErr w:type="spellEnd"/>
      <w:r w:rsidRPr="000F61F0">
        <w:rPr>
          <w:rFonts w:ascii="Times New Roman" w:hAnsi="Times New Roman"/>
          <w:sz w:val="24"/>
          <w:szCs w:val="24"/>
        </w:rPr>
        <w:t xml:space="preserve"> que possui os dados de processos seletivos anteriores bastante desorganizados, com dados antigos e sem utilida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61F0">
        <w:rPr>
          <w:rFonts w:ascii="Times New Roman" w:hAnsi="Times New Roman"/>
          <w:sz w:val="24"/>
          <w:szCs w:val="24"/>
        </w:rPr>
        <w:t>comercia</w:t>
      </w:r>
      <w:r>
        <w:rPr>
          <w:rFonts w:ascii="Times New Roman" w:hAnsi="Times New Roman"/>
          <w:sz w:val="24"/>
          <w:szCs w:val="24"/>
        </w:rPr>
        <w:t>l</w:t>
      </w:r>
      <w:r w:rsidRPr="000F61F0">
        <w:rPr>
          <w:rFonts w:ascii="Times New Roman" w:hAnsi="Times New Roman"/>
          <w:sz w:val="24"/>
          <w:szCs w:val="24"/>
        </w:rPr>
        <w:t xml:space="preserve">. Além disso as categorias ficam divididas em células relacionadas a cada ano, sendo a principal a que possui as entrevistas, etapas relacionadas ao mês atual, nome e situação do candidato, não sendo </w:t>
      </w:r>
      <w:r>
        <w:rPr>
          <w:rFonts w:ascii="Times New Roman" w:hAnsi="Times New Roman"/>
          <w:sz w:val="24"/>
          <w:szCs w:val="24"/>
        </w:rPr>
        <w:t>muito usual</w:t>
      </w:r>
      <w:r w:rsidRPr="000F61F0">
        <w:rPr>
          <w:rFonts w:ascii="Times New Roman" w:hAnsi="Times New Roman"/>
          <w:sz w:val="24"/>
          <w:szCs w:val="24"/>
        </w:rPr>
        <w:t>.</w:t>
      </w:r>
    </w:p>
    <w:p w14:paraId="034E0411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F366B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C2BDB80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015D0D9F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A525E3D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135C93D4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E3F2B95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56CB5A1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DB058C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402A2248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2BEEF16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8996A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44B4C91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6F28B48F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30C24AF0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5EA7429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627922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4E8F773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2B5BB2C4" w14:textId="77777777" w:rsidR="00F73516" w:rsidRDefault="00F73516" w:rsidP="005C3122">
      <w:pPr>
        <w:pStyle w:val="Corpodetexto"/>
        <w:jc w:val="center"/>
        <w:rPr>
          <w:b/>
          <w:bCs/>
        </w:rPr>
      </w:pPr>
    </w:p>
    <w:p w14:paraId="50EA6899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7599927B" w14:textId="77777777" w:rsidR="000F61F0" w:rsidRDefault="000F61F0" w:rsidP="005C3122">
      <w:pPr>
        <w:pStyle w:val="Corpodetexto"/>
        <w:jc w:val="center"/>
        <w:rPr>
          <w:b/>
          <w:bCs/>
        </w:rPr>
      </w:pPr>
    </w:p>
    <w:p w14:paraId="6A20C78C" w14:textId="77777777" w:rsidR="000F61F0" w:rsidRDefault="000F61F0" w:rsidP="000F61F0">
      <w:pPr>
        <w:pStyle w:val="Corpodetexto"/>
        <w:rPr>
          <w:b/>
          <w:bCs/>
        </w:rPr>
      </w:pPr>
    </w:p>
    <w:p w14:paraId="4325F315" w14:textId="77777777" w:rsidR="001F69E1" w:rsidRDefault="001F69E1" w:rsidP="000F61F0">
      <w:pPr>
        <w:pStyle w:val="Corpodetexto"/>
        <w:rPr>
          <w:b/>
          <w:bCs/>
        </w:rPr>
      </w:pPr>
    </w:p>
    <w:p w14:paraId="20680B3F" w14:textId="48C3CBEE" w:rsidR="005C3122" w:rsidRDefault="005B246C" w:rsidP="005C3122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005C3122" w:rsidRPr="33851841">
        <w:rPr>
          <w:b/>
          <w:bCs/>
        </w:rPr>
        <w:t xml:space="preserve">. </w:t>
      </w:r>
      <w:r w:rsidR="005C3122">
        <w:rPr>
          <w:b/>
          <w:bCs/>
        </w:rPr>
        <w:t>Justificativas para a Criação do Projeto</w:t>
      </w:r>
    </w:p>
    <w:p w14:paraId="736162F6" w14:textId="77777777" w:rsidR="005D0D8E" w:rsidRDefault="005D0D8E" w:rsidP="005C3122">
      <w:pPr>
        <w:pStyle w:val="Corpodetexto"/>
        <w:jc w:val="center"/>
        <w:rPr>
          <w:b/>
          <w:bCs/>
        </w:rPr>
      </w:pPr>
    </w:p>
    <w:p w14:paraId="7B31CC90" w14:textId="116767DB" w:rsidR="005D0D8E" w:rsidRPr="005D0D8E" w:rsidRDefault="005D0D8E" w:rsidP="005D0D8E">
      <w:pPr>
        <w:pStyle w:val="Corpodetexto"/>
        <w:ind w:firstLine="993"/>
      </w:pPr>
      <w:r>
        <w:t>Abaixo listaremos as justificativas que levaram a necessidade da do projeto proposto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516E43B7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1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1F8C4100" w14:textId="544177E1" w:rsidR="00157A6F" w:rsidRDefault="005B246C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nível de urgência foi </w:t>
      </w:r>
      <w:proofErr w:type="gramStart"/>
      <w:r>
        <w:rPr>
          <w:rFonts w:ascii="Times New Roman" w:hAnsi="Times New Roman"/>
          <w:sz w:val="24"/>
          <w:szCs w:val="24"/>
        </w:rPr>
        <w:t>considerado Médio</w:t>
      </w:r>
      <w:proofErr w:type="gramEnd"/>
      <w:r>
        <w:rPr>
          <w:rFonts w:ascii="Times New Roman" w:hAnsi="Times New Roman"/>
          <w:sz w:val="24"/>
          <w:szCs w:val="24"/>
        </w:rPr>
        <w:t xml:space="preserve"> pelo cliente, visto que eles já possuem hoje um controle dos processos em planilhas de Excel. Porém, </w:t>
      </w:r>
      <w:r w:rsidRPr="005B246C">
        <w:rPr>
          <w:rFonts w:ascii="Times New Roman" w:hAnsi="Times New Roman"/>
          <w:sz w:val="24"/>
          <w:szCs w:val="24"/>
        </w:rPr>
        <w:t>é de se lembrar que pode ocorrer problemas no atual estado</w:t>
      </w:r>
      <w:r>
        <w:rPr>
          <w:rFonts w:ascii="Times New Roman" w:hAnsi="Times New Roman"/>
          <w:sz w:val="24"/>
          <w:szCs w:val="24"/>
        </w:rPr>
        <w:t xml:space="preserve"> a qualquer momento.</w:t>
      </w:r>
    </w:p>
    <w:p w14:paraId="5ABF1C0E" w14:textId="77777777" w:rsidR="000F61F0" w:rsidRDefault="000F61F0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71D93D2B" w:rsidR="00157A6F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157A6F">
        <w:rPr>
          <w:rFonts w:ascii="Times New Roman" w:hAnsi="Times New Roman"/>
          <w:b/>
          <w:bCs/>
          <w:sz w:val="24"/>
          <w:szCs w:val="24"/>
        </w:rPr>
        <w:t>2</w:t>
      </w:r>
      <w:r w:rsidR="00157A6F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276DC59E" w14:textId="6F04056F" w:rsidR="000F61F0" w:rsidRDefault="005B246C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Melhor organização dos dados coletados e utilização do sistema com uma interface gráfica mais fácil e amigável para usuários, além de maior segurança e diminuição na ocorrência de erros.</w:t>
      </w:r>
    </w:p>
    <w:p w14:paraId="3283C068" w14:textId="77777777" w:rsidR="005D0D8E" w:rsidRDefault="005D0D8E" w:rsidP="000F61F0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EE86F43" w14:textId="1D03A338" w:rsidR="000F61F0" w:rsidRDefault="005B246C" w:rsidP="000F61F0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0F61F0">
        <w:rPr>
          <w:rFonts w:ascii="Times New Roman" w:hAnsi="Times New Roman"/>
          <w:b/>
          <w:bCs/>
          <w:sz w:val="24"/>
          <w:szCs w:val="24"/>
        </w:rPr>
        <w:t>3</w:t>
      </w:r>
      <w:r w:rsidR="000F61F0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 e Comercial</w:t>
      </w:r>
      <w:r w:rsidR="000F61F0">
        <w:rPr>
          <w:rFonts w:ascii="Times New Roman" w:hAnsi="Times New Roman"/>
          <w:b/>
          <w:bCs/>
          <w:sz w:val="24"/>
          <w:szCs w:val="24"/>
        </w:rPr>
        <w:t>:</w:t>
      </w:r>
    </w:p>
    <w:p w14:paraId="3AA866CA" w14:textId="77777777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 implementação da nossa aplicação para o controle de processos seletivos terá um impacto significativo na eficiência e precisão das contratações. A nova solução proporcionará uma série de benefícios que otimizarão o processo de recrutamento e seleção.</w:t>
      </w:r>
    </w:p>
    <w:p w14:paraId="697C389C" w14:textId="1D1E391D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Primeiramente, ao substituir as planilhas de Excel por uma plataforma integrada, a aplicação reduzirá significativamente a ocorrência de erros humanos e proporcionará um gerenciamento mais preciso das candidaturas. Isso não só melhora a </w:t>
      </w:r>
      <w:r>
        <w:rPr>
          <w:rFonts w:ascii="Times New Roman" w:hAnsi="Times New Roman"/>
          <w:sz w:val="24"/>
          <w:szCs w:val="24"/>
        </w:rPr>
        <w:t>assertividade</w:t>
      </w:r>
      <w:r w:rsidRPr="005B246C">
        <w:rPr>
          <w:rFonts w:ascii="Times New Roman" w:hAnsi="Times New Roman"/>
          <w:sz w:val="24"/>
          <w:szCs w:val="24"/>
        </w:rPr>
        <w:t xml:space="preserve"> dos dados, mas também economiza tempo e recursos ao automatizar tarefas e simplificar a comunicação entre recrutadores e candidatos.</w:t>
      </w:r>
    </w:p>
    <w:p w14:paraId="5D94A1B8" w14:textId="6CC4794C" w:rsid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Além disso, a aplicação contribui para a imagem da empresa, demonstrando um compromisso com a inovação e a responsabilidade social. A modernização do processo seletivo evidencia a adoção de práticas avançadas e eficientes, fortalecendo a reputação da empresa no mercado.</w:t>
      </w:r>
    </w:p>
    <w:p w14:paraId="2FE58408" w14:textId="063650A6" w:rsidR="005B246C" w:rsidRPr="005B246C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</w:t>
      </w:r>
      <w:r w:rsidRPr="005F7E34">
        <w:rPr>
          <w:rFonts w:ascii="Times New Roman" w:hAnsi="Times New Roman"/>
          <w:sz w:val="24"/>
          <w:szCs w:val="24"/>
        </w:rPr>
        <w:t>adota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padrões rigorosos de Confiabilidade, Integridade e Disponibilidade (CID) na segurança da informação e seguir</w:t>
      </w:r>
      <w:r>
        <w:rPr>
          <w:rFonts w:ascii="Times New Roman" w:hAnsi="Times New Roman"/>
          <w:sz w:val="24"/>
          <w:szCs w:val="24"/>
        </w:rPr>
        <w:t>á</w:t>
      </w:r>
      <w:r w:rsidRPr="005F7E34">
        <w:rPr>
          <w:rFonts w:ascii="Times New Roman" w:hAnsi="Times New Roman"/>
          <w:sz w:val="24"/>
          <w:szCs w:val="24"/>
        </w:rPr>
        <w:t xml:space="preserve"> as diretrizes da Lei Geral de Proteção de Dados (LGPD), garantimos que as informações </w:t>
      </w:r>
      <w:r>
        <w:rPr>
          <w:rFonts w:ascii="Times New Roman" w:hAnsi="Times New Roman"/>
          <w:sz w:val="24"/>
          <w:szCs w:val="24"/>
        </w:rPr>
        <w:t>registradas na aplicação</w:t>
      </w:r>
      <w:r w:rsidRPr="005F7E34">
        <w:rPr>
          <w:rFonts w:ascii="Times New Roman" w:hAnsi="Times New Roman"/>
          <w:sz w:val="24"/>
          <w:szCs w:val="24"/>
        </w:rPr>
        <w:t xml:space="preserve"> estarão protegidas contra riscos e acessos não autorizados. Isso proporciona um ambiente seguro e confiável</w:t>
      </w:r>
      <w:r>
        <w:rPr>
          <w:rFonts w:ascii="Times New Roman" w:hAnsi="Times New Roman"/>
          <w:sz w:val="24"/>
          <w:szCs w:val="24"/>
        </w:rPr>
        <w:t xml:space="preserve"> tanto para a empresa, quanto para os candidatos.</w:t>
      </w:r>
    </w:p>
    <w:p w14:paraId="4A0C07A7" w14:textId="372403A1" w:rsidR="005F7E34" w:rsidRDefault="005B246C" w:rsidP="005B246C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>Por fim, ao evitar a necessidade de soluções comerciais externas ou o desenvolvimento interno de sistemas complexos, a aplicação representa uma economia substancial de custos futuros. Com uma solução interna bem projetada, a empresa estará mais bem posicionada para gerenciar seus processos de recrutamento de forma eficaz e sustentável, garantindo benefícios a longo prazo.</w:t>
      </w:r>
    </w:p>
    <w:p w14:paraId="27974F28" w14:textId="77777777" w:rsidR="005B246C" w:rsidRDefault="005B246C" w:rsidP="005D0D8E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94E2C80" w14:textId="25D429BA" w:rsidR="005F7E34" w:rsidRDefault="005B246C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>.</w:t>
      </w:r>
      <w:r w:rsidR="005F7E34">
        <w:rPr>
          <w:rFonts w:ascii="Times New Roman" w:hAnsi="Times New Roman"/>
          <w:b/>
          <w:bCs/>
          <w:sz w:val="24"/>
          <w:szCs w:val="24"/>
        </w:rPr>
        <w:t>4</w:t>
      </w:r>
      <w:r w:rsidR="005F7E34"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7E34"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184E8312" w:rsidR="005F7E34" w:rsidRPr="005F7E34" w:rsidRDefault="005B246C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B246C">
        <w:rPr>
          <w:rFonts w:ascii="Times New Roman" w:hAnsi="Times New Roman"/>
          <w:sz w:val="24"/>
          <w:szCs w:val="24"/>
        </w:rPr>
        <w:t xml:space="preserve">Os grandes riscos são com manuseio dos dados ou erros. Além disso, muitos dados podem com o tempo se tornar inúteis para a empresa, visto que não há uma análise dos dados através da planilha, podendo também gerar grandes riscos de vazamento de dados dos candidatos pela falta de segurança que possui </w:t>
      </w:r>
      <w:r>
        <w:rPr>
          <w:rFonts w:ascii="Times New Roman" w:hAnsi="Times New Roman"/>
          <w:sz w:val="24"/>
          <w:szCs w:val="24"/>
        </w:rPr>
        <w:t>nas planilhas utilizadas atualmente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73A5EC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770D940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379ACC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FA7B83A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A037672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BD2E1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2295FC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6BD849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5772BF9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4D548B5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446A114B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38B04CF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E59A53F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F74001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232B069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0F0FEEE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19BDD554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C491B26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8C7506C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C9F9A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DBE5C61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152B32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6769036E" w14:textId="77777777" w:rsidR="005B246C" w:rsidRDefault="005B246C" w:rsidP="009A0B5B">
      <w:pPr>
        <w:pStyle w:val="Corpodetexto"/>
        <w:jc w:val="center"/>
        <w:rPr>
          <w:b/>
          <w:bCs/>
        </w:rPr>
      </w:pPr>
    </w:p>
    <w:p w14:paraId="75AE6182" w14:textId="77777777" w:rsidR="005D0D8E" w:rsidRDefault="005D0D8E" w:rsidP="005D0D8E">
      <w:pPr>
        <w:pStyle w:val="Corpodetexto"/>
        <w:rPr>
          <w:b/>
          <w:bCs/>
        </w:rPr>
      </w:pPr>
    </w:p>
    <w:p w14:paraId="4E7DF6CA" w14:textId="53905BA3" w:rsidR="009A0B5B" w:rsidRPr="009A508C" w:rsidRDefault="005D0D8E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1BBBAFF9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05D0D8E">
        <w:t>dos processos seletivos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7B965023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Inicial</w:t>
      </w:r>
      <w:r w:rsidRPr="33851841">
        <w:rPr>
          <w:b/>
          <w:bCs/>
        </w:rPr>
        <w:t>:</w:t>
      </w:r>
    </w:p>
    <w:p w14:paraId="508D4FE4" w14:textId="1363EDF5" w:rsidR="001F69E1" w:rsidRDefault="001F69E1" w:rsidP="001F69E1">
      <w:pPr>
        <w:pStyle w:val="Corpodetexto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00000" w:themeColor="text1"/>
        </w:rPr>
        <w:t>Sobre</w:t>
      </w:r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ba com descrição a fim de introduzir ao usuário sobre informações básicas da área de atuação e </w:t>
      </w:r>
      <w:r w:rsidR="00060392">
        <w:rPr>
          <w:color w:val="000000" w:themeColor="text1"/>
        </w:rPr>
        <w:t>cultura da empresa</w:t>
      </w:r>
      <w:r w:rsidRPr="33851841">
        <w:rPr>
          <w:color w:val="000000" w:themeColor="text1"/>
        </w:rPr>
        <w:t>;</w:t>
      </w:r>
    </w:p>
    <w:p w14:paraId="583EBD5C" w14:textId="2CE93C43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ontato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Acesso </w:t>
      </w:r>
      <w:r>
        <w:rPr>
          <w:color w:val="000000" w:themeColor="text1"/>
        </w:rPr>
        <w:t>a canais de contato com a empresa (telefones, e-mail, WhatsApp, entre outros)</w:t>
      </w:r>
      <w:r w:rsidR="001F69E1" w:rsidRPr="33851841">
        <w:rPr>
          <w:color w:val="000000" w:themeColor="text1"/>
        </w:rPr>
        <w:t>;</w:t>
      </w:r>
    </w:p>
    <w:p w14:paraId="41588294" w14:textId="02DD32B6" w:rsidR="001F69E1" w:rsidRDefault="00060392" w:rsidP="001F69E1">
      <w:pPr>
        <w:pStyle w:val="Corpodetexto"/>
        <w:numPr>
          <w:ilvl w:val="0"/>
          <w:numId w:val="2"/>
        </w:numPr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>Suporte</w:t>
      </w:r>
      <w:r w:rsidR="001F69E1" w:rsidRPr="33851841">
        <w:rPr>
          <w:b/>
          <w:bCs/>
          <w:color w:val="000000" w:themeColor="text1"/>
        </w:rPr>
        <w:t>:</w:t>
      </w:r>
      <w:r w:rsidR="001F69E1" w:rsidRPr="33851841">
        <w:rPr>
          <w:color w:val="000000" w:themeColor="text1"/>
        </w:rPr>
        <w:t xml:space="preserve"> </w:t>
      </w:r>
      <w:r>
        <w:rPr>
          <w:color w:val="000000" w:themeColor="text1"/>
        </w:rPr>
        <w:t>Acesso ao suporte do site caso o usuário precise de algum auxílio durante a navegação.</w:t>
      </w:r>
    </w:p>
    <w:p w14:paraId="6F7D396C" w14:textId="77777777" w:rsidR="001F69E1" w:rsidRDefault="001F69E1" w:rsidP="001F69E1">
      <w:pPr>
        <w:pStyle w:val="Corpodetexto"/>
        <w:spacing w:line="360" w:lineRule="auto"/>
        <w:rPr>
          <w:b/>
          <w:bCs/>
        </w:rPr>
      </w:pPr>
    </w:p>
    <w:p w14:paraId="343C6329" w14:textId="3F3A8811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e Login/Cadastro</w:t>
      </w:r>
      <w:r w:rsidR="4434C993" w:rsidRPr="33851841">
        <w:rPr>
          <w:b/>
          <w:bCs/>
        </w:rPr>
        <w:t>:</w:t>
      </w:r>
    </w:p>
    <w:p w14:paraId="359DA80B" w14:textId="3A5393E7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</w:t>
      </w:r>
      <w:proofErr w:type="gramStart"/>
      <w:r w:rsidRPr="33851841">
        <w:rPr>
          <w:color w:val="000000" w:themeColor="text1"/>
        </w:rPr>
        <w:t>registrem</w:t>
      </w:r>
      <w:proofErr w:type="gramEnd"/>
      <w:r w:rsidRPr="33851841">
        <w:rPr>
          <w:color w:val="000000" w:themeColor="text1"/>
        </w:rPr>
        <w:t>, criando um perfil com suas credenciais;</w:t>
      </w:r>
    </w:p>
    <w:p w14:paraId="1D2F74BC" w14:textId="69CA16FC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 xml:space="preserve">Login e </w:t>
      </w:r>
      <w:proofErr w:type="spellStart"/>
      <w:r w:rsidRPr="33851841">
        <w:rPr>
          <w:b/>
          <w:bCs/>
          <w:color w:val="000000" w:themeColor="text1"/>
        </w:rPr>
        <w:t>Logout</w:t>
      </w:r>
      <w:proofErr w:type="spellEnd"/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Acesso seguro através de login com usuário e senha, e opção para </w:t>
      </w:r>
      <w:proofErr w:type="spellStart"/>
      <w:r w:rsidRPr="33851841">
        <w:rPr>
          <w:color w:val="000000" w:themeColor="text1"/>
        </w:rPr>
        <w:t>logout</w:t>
      </w:r>
      <w:proofErr w:type="spellEnd"/>
      <w:r w:rsidRPr="33851841">
        <w:rPr>
          <w:color w:val="000000" w:themeColor="text1"/>
        </w:rPr>
        <w:t>;</w:t>
      </w:r>
    </w:p>
    <w:p w14:paraId="2CCCCA4F" w14:textId="7B2B6CB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1D65BC83" w:rsidR="009A0B5B" w:rsidRDefault="00060392" w:rsidP="33851841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>Página do Usuário</w:t>
      </w:r>
      <w:r w:rsidR="4434C993" w:rsidRPr="33851841">
        <w:rPr>
          <w:b/>
          <w:bCs/>
        </w:rPr>
        <w:t>:</w:t>
      </w:r>
    </w:p>
    <w:p w14:paraId="4D4723F8" w14:textId="26B26076" w:rsidR="00274A16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Interface Amigável</w:t>
      </w:r>
      <w:r w:rsidR="156D87EC" w:rsidRPr="00060392">
        <w:rPr>
          <w:b/>
          <w:bCs/>
        </w:rPr>
        <w:t xml:space="preserve">: </w:t>
      </w:r>
      <w:r>
        <w:t>Interface amigável e intuitiva visando facilitar o uso da aplicação e manter o usuário confortável durante a navegação;</w:t>
      </w:r>
    </w:p>
    <w:p w14:paraId="6FFAE7E0" w14:textId="5C9308DF" w:rsidR="00274A16" w:rsidRPr="00060392" w:rsidRDefault="00060392" w:rsidP="00A34580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="156D87EC"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as opções: Exibição de Vagas Abertas, </w:t>
      </w:r>
      <w:r w:rsidR="00BC4068">
        <w:t xml:space="preserve">Inscrição da Vaga, Exibição das Inscrições Realizadas, Alteração de Dados, </w:t>
      </w:r>
      <w:proofErr w:type="spellStart"/>
      <w:r w:rsidR="00BC4068">
        <w:t>Logout</w:t>
      </w:r>
      <w:proofErr w:type="spellEnd"/>
      <w:r w:rsidR="00BC4068">
        <w:t>;</w:t>
      </w:r>
    </w:p>
    <w:p w14:paraId="739DB670" w14:textId="47E21BA2" w:rsidR="002D6423" w:rsidRPr="00BC4068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e </w:t>
      </w:r>
      <w:r w:rsidR="00060392" w:rsidRPr="00060392">
        <w:rPr>
          <w:b/>
          <w:bCs/>
        </w:rPr>
        <w:t>Vagas Abertas</w:t>
      </w:r>
      <w:r w:rsidR="734308E1" w:rsidRPr="00060392">
        <w:rPr>
          <w:b/>
          <w:bCs/>
        </w:rPr>
        <w:t xml:space="preserve">: </w:t>
      </w:r>
      <w:r>
        <w:t>Exibirá todas as vagas de emprego que estão em aberto para se candidatar;</w:t>
      </w:r>
    </w:p>
    <w:p w14:paraId="19E9BF1D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6300DE3A" w14:textId="77777777" w:rsidR="00BC4068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28241486" w14:textId="77777777" w:rsidR="00BC4068" w:rsidRPr="00060392" w:rsidRDefault="00BC4068" w:rsidP="00BC4068">
      <w:pPr>
        <w:pStyle w:val="Corpodetexto"/>
        <w:spacing w:line="360" w:lineRule="auto"/>
        <w:ind w:left="720"/>
        <w:jc w:val="both"/>
        <w:rPr>
          <w:b/>
          <w:bCs/>
        </w:rPr>
      </w:pPr>
    </w:p>
    <w:p w14:paraId="4A0CA98E" w14:textId="61261412" w:rsidR="002D6423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lastRenderedPageBreak/>
        <w:t xml:space="preserve">Inscrição </w:t>
      </w:r>
      <w:r w:rsidR="00BC4068">
        <w:rPr>
          <w:b/>
          <w:bCs/>
        </w:rPr>
        <w:t>da</w:t>
      </w:r>
      <w:r w:rsidRPr="00060392">
        <w:rPr>
          <w:b/>
          <w:bCs/>
        </w:rPr>
        <w:t xml:space="preserve"> Vaga</w:t>
      </w:r>
      <w:r w:rsidR="2A90440F" w:rsidRPr="00060392">
        <w:rPr>
          <w:b/>
          <w:bCs/>
        </w:rPr>
        <w:t xml:space="preserve">: </w:t>
      </w:r>
      <w:r w:rsidR="00BC4068">
        <w:t xml:space="preserve">Será exibido um </w:t>
      </w:r>
      <w:proofErr w:type="spellStart"/>
      <w:r w:rsidR="00BC4068">
        <w:t>forms</w:t>
      </w:r>
      <w:proofErr w:type="spellEnd"/>
      <w:r w:rsidR="00BC4068">
        <w:t xml:space="preserve"> solicitando o envio do currículo do candidato em PDF. Após enviado o arquivo em PDF, o candidato receberá um e-mail contendo um link de um </w:t>
      </w:r>
      <w:proofErr w:type="spellStart"/>
      <w:r w:rsidR="00BC4068">
        <w:t>forms</w:t>
      </w:r>
      <w:proofErr w:type="spellEnd"/>
      <w:r w:rsidR="00BC4068">
        <w:t xml:space="preserve"> para que responda uma lista de perguntas elaboradas pelo RH da empresa;</w:t>
      </w:r>
    </w:p>
    <w:p w14:paraId="5BC7CD3D" w14:textId="35700DE6" w:rsidR="002D6423" w:rsidRPr="00060392" w:rsidRDefault="00BC4068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xibição das </w:t>
      </w:r>
      <w:r w:rsidR="00060392" w:rsidRPr="00060392">
        <w:rPr>
          <w:b/>
          <w:bCs/>
        </w:rPr>
        <w:t>Inscrições Realizadas</w:t>
      </w:r>
      <w:r w:rsidR="2A90440F" w:rsidRPr="00060392">
        <w:rPr>
          <w:b/>
          <w:bCs/>
        </w:rPr>
        <w:t xml:space="preserve">: </w:t>
      </w:r>
      <w:r>
        <w:t>Exibirá o status, data/hora e etapa atual do processo seletivo de todas as vagas em que o candidato se inscreveu;</w:t>
      </w:r>
    </w:p>
    <w:p w14:paraId="6B9791B3" w14:textId="6A34CB4F" w:rsidR="00060392" w:rsidRPr="00060392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>Alteração de Dados:</w:t>
      </w:r>
      <w:r w:rsidR="00BC4068">
        <w:rPr>
          <w:b/>
          <w:bCs/>
        </w:rPr>
        <w:t xml:space="preserve"> </w:t>
      </w:r>
      <w:r w:rsidR="00BC4068">
        <w:t xml:space="preserve">Será apresentado ao usuário um </w:t>
      </w:r>
      <w:proofErr w:type="spellStart"/>
      <w:r w:rsidR="00BC4068">
        <w:t>forms</w:t>
      </w:r>
      <w:proofErr w:type="spellEnd"/>
      <w:r w:rsidR="00BC4068">
        <w:t xml:space="preserve"> para colher as infirmações que ele deseja alterar em seu cadastro;</w:t>
      </w:r>
    </w:p>
    <w:p w14:paraId="44BF508B" w14:textId="5EDD8664" w:rsidR="00060392" w:rsidRPr="00BC4068" w:rsidRDefault="00060392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 w:rsidRPr="00060392">
        <w:rPr>
          <w:b/>
          <w:bCs/>
        </w:rPr>
        <w:t>Logout</w:t>
      </w:r>
      <w:proofErr w:type="spellEnd"/>
      <w:r w:rsidRPr="00060392">
        <w:rPr>
          <w:b/>
          <w:bCs/>
        </w:rPr>
        <w:t>:</w:t>
      </w:r>
      <w:r w:rsidR="00BC4068">
        <w:rPr>
          <w:b/>
          <w:bCs/>
        </w:rPr>
        <w:t xml:space="preserve"> </w:t>
      </w:r>
      <w:r w:rsidR="00BC4068">
        <w:t xml:space="preserve">Opção extra de </w:t>
      </w:r>
      <w:proofErr w:type="spellStart"/>
      <w:r w:rsidR="00BC4068">
        <w:t>logout</w:t>
      </w:r>
      <w:proofErr w:type="spellEnd"/>
      <w:r w:rsidR="00BC4068">
        <w:t xml:space="preserve">, dentro do Menu </w:t>
      </w:r>
      <w:proofErr w:type="spellStart"/>
      <w:r w:rsidR="00BC4068">
        <w:t>Burguer</w:t>
      </w:r>
      <w:proofErr w:type="spellEnd"/>
      <w:r w:rsidR="00BC4068">
        <w:t>.</w:t>
      </w:r>
    </w:p>
    <w:p w14:paraId="1018A4AA" w14:textId="77777777" w:rsidR="00BC4068" w:rsidRDefault="00BC4068" w:rsidP="00BC4068">
      <w:pPr>
        <w:pStyle w:val="Corpodetexto"/>
        <w:spacing w:line="360" w:lineRule="auto"/>
        <w:jc w:val="both"/>
        <w:rPr>
          <w:b/>
          <w:bCs/>
        </w:rPr>
      </w:pPr>
    </w:p>
    <w:p w14:paraId="5F4A8436" w14:textId="0C5A77F1" w:rsidR="00BC4068" w:rsidRDefault="00BC4068" w:rsidP="00BC4068">
      <w:pPr>
        <w:pStyle w:val="Corpodetexto"/>
        <w:spacing w:line="360" w:lineRule="auto"/>
        <w:rPr>
          <w:b/>
          <w:bCs/>
        </w:rPr>
      </w:pPr>
      <w:r>
        <w:rPr>
          <w:b/>
          <w:bCs/>
        </w:rPr>
        <w:t xml:space="preserve">Página do </w:t>
      </w:r>
      <w:proofErr w:type="spellStart"/>
      <w:r>
        <w:rPr>
          <w:b/>
          <w:bCs/>
        </w:rPr>
        <w:t>Admin</w:t>
      </w:r>
      <w:proofErr w:type="spellEnd"/>
      <w:r w:rsidRPr="33851841">
        <w:rPr>
          <w:b/>
          <w:bCs/>
        </w:rPr>
        <w:t>:</w:t>
      </w:r>
    </w:p>
    <w:p w14:paraId="48BEF93D" w14:textId="77777777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Interface Amigável: </w:t>
      </w:r>
      <w:r>
        <w:t>Interface amigável e intuitiva visando facilitar o uso da aplicação e manter o usuário confortável durante a navegação;</w:t>
      </w:r>
    </w:p>
    <w:p w14:paraId="616C6908" w14:textId="37EBCE4E" w:rsidR="00BC4068" w:rsidRPr="00060392" w:rsidRDefault="00BC4068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060392">
        <w:rPr>
          <w:b/>
          <w:bCs/>
        </w:rPr>
        <w:t xml:space="preserve">Menu </w:t>
      </w:r>
      <w:proofErr w:type="spellStart"/>
      <w:r w:rsidRPr="00060392"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rá implementado um Menu </w:t>
      </w:r>
      <w:proofErr w:type="spellStart"/>
      <w:r>
        <w:t>Burguer</w:t>
      </w:r>
      <w:proofErr w:type="spellEnd"/>
      <w:r>
        <w:t xml:space="preserve"> na lateral da página abrindo opções de acesso a outras páginas; </w:t>
      </w:r>
    </w:p>
    <w:p w14:paraId="4015A973" w14:textId="05A7E13C" w:rsidR="00BC4068" w:rsidRPr="00547716" w:rsidRDefault="00547716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1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="00BC4068" w:rsidRPr="00060392">
        <w:rPr>
          <w:b/>
          <w:bCs/>
        </w:rPr>
        <w:t xml:space="preserve">: </w:t>
      </w:r>
      <w:r>
        <w:t>Exibirá opções de filtro (mês, ano, todos, vaga, etapa) e pesquisa para as tabelas abaixo:</w:t>
      </w:r>
    </w:p>
    <w:p w14:paraId="3CBE4FE9" w14:textId="331A891F" w:rsidR="00547716" w:rsidRDefault="00547716" w:rsidP="006E28A5">
      <w:pPr>
        <w:pStyle w:val="Corpodetexto"/>
        <w:spacing w:line="360" w:lineRule="auto"/>
        <w:ind w:left="708" w:firstLine="708"/>
        <w:jc w:val="both"/>
        <w:rPr>
          <w:b/>
          <w:bCs/>
        </w:rPr>
      </w:pPr>
      <w:r>
        <w:rPr>
          <w:b/>
          <w:bCs/>
        </w:rPr>
        <w:t>Primeira Tabela:</w:t>
      </w:r>
    </w:p>
    <w:p w14:paraId="72CB3E75" w14:textId="59872218" w:rsidR="00547716" w:rsidRDefault="006E28A5" w:rsidP="00547716">
      <w:pPr>
        <w:pStyle w:val="Corpodetexto"/>
        <w:spacing w:line="360" w:lineRule="auto"/>
        <w:ind w:left="708"/>
        <w:jc w:val="both"/>
      </w:pPr>
      <w:r>
        <w:rPr>
          <w:b/>
          <w:bCs/>
        </w:rPr>
        <w:tab/>
      </w:r>
      <w:r w:rsidR="00547716">
        <w:rPr>
          <w:b/>
          <w:bCs/>
        </w:rPr>
        <w:tab/>
        <w:t xml:space="preserve">- </w:t>
      </w:r>
      <w:r w:rsidR="00547716">
        <w:t>Opção de edição/visualização dos dados do processo seletivo de cada usuário através de um formulário;</w:t>
      </w:r>
    </w:p>
    <w:p w14:paraId="1629CCC7" w14:textId="4A9FC05D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>Ex de base para montar:</w:t>
      </w:r>
      <w:r>
        <w:t xml:space="preserve"> </w:t>
      </w:r>
      <w:hyperlink r:id="rId6" w:anchor="gid=1321250139" w:history="1">
        <w:r w:rsidRPr="001501C9">
          <w:rPr>
            <w:rStyle w:val="Hyperlink"/>
          </w:rPr>
          <w:t>https://docs.google.com/spreadsheets/d/1AuZ2i6hxsf0TJso1N7god1w18HrdhRlBVV2OACOUjeI/edit?gid=1321250139#gid=1321250139</w:t>
        </w:r>
      </w:hyperlink>
    </w:p>
    <w:p w14:paraId="7C42F1A4" w14:textId="3033E4C3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No exemplo acima, será necessário incluir na tabela uma coluna para verificar: Se o </w:t>
      </w:r>
      <w:proofErr w:type="spellStart"/>
      <w:r>
        <w:t>forms</w:t>
      </w:r>
      <w:proofErr w:type="spellEnd"/>
      <w:r>
        <w:t xml:space="preserve"> está respondido, avaliação do </w:t>
      </w:r>
      <w:proofErr w:type="spellStart"/>
      <w:r>
        <w:t>forms</w:t>
      </w:r>
      <w:proofErr w:type="spellEnd"/>
      <w:r>
        <w:t xml:space="preserve"> do candidato (Ideal, Mediano, Ruim), currículo do candidato (ao clicar nessa opção se dará início ao download do arquivo do currículo do servidor para o </w:t>
      </w:r>
      <w:proofErr w:type="spellStart"/>
      <w:r>
        <w:t>admin</w:t>
      </w:r>
      <w:proofErr w:type="spellEnd"/>
      <w:r>
        <w:t>) e qual a vaga que o candidato se inscreveu.</w:t>
      </w:r>
    </w:p>
    <w:p w14:paraId="6E8C44B8" w14:textId="77777777" w:rsidR="00547716" w:rsidRDefault="00547716" w:rsidP="00547716">
      <w:pPr>
        <w:pStyle w:val="Corpodetexto"/>
        <w:spacing w:line="360" w:lineRule="auto"/>
        <w:ind w:left="708"/>
      </w:pPr>
    </w:p>
    <w:p w14:paraId="5F16A2C0" w14:textId="77777777" w:rsidR="006E28A5" w:rsidRDefault="006E28A5" w:rsidP="00547716">
      <w:pPr>
        <w:pStyle w:val="Corpodetexto"/>
        <w:spacing w:line="360" w:lineRule="auto"/>
        <w:ind w:left="708"/>
      </w:pPr>
    </w:p>
    <w:p w14:paraId="69315BDC" w14:textId="77777777" w:rsidR="00387C88" w:rsidRDefault="00387C88" w:rsidP="00547716">
      <w:pPr>
        <w:pStyle w:val="Corpodetexto"/>
        <w:spacing w:line="360" w:lineRule="auto"/>
        <w:ind w:left="708"/>
      </w:pPr>
    </w:p>
    <w:p w14:paraId="39E8EF48" w14:textId="77777777" w:rsidR="00387C88" w:rsidRDefault="00387C88" w:rsidP="00547716">
      <w:pPr>
        <w:pStyle w:val="Corpodetexto"/>
        <w:spacing w:line="360" w:lineRule="auto"/>
        <w:ind w:left="708"/>
      </w:pPr>
    </w:p>
    <w:p w14:paraId="66774248" w14:textId="77777777" w:rsidR="006E28A5" w:rsidRDefault="006E28A5" w:rsidP="00547716">
      <w:pPr>
        <w:pStyle w:val="Corpodetexto"/>
        <w:spacing w:line="360" w:lineRule="auto"/>
        <w:ind w:left="708"/>
      </w:pPr>
    </w:p>
    <w:p w14:paraId="14413121" w14:textId="2718F375" w:rsidR="00547716" w:rsidRDefault="00547716" w:rsidP="006E28A5">
      <w:pPr>
        <w:pStyle w:val="Corpodetexto"/>
        <w:spacing w:line="360" w:lineRule="auto"/>
        <w:ind w:left="708" w:firstLine="708"/>
        <w:rPr>
          <w:b/>
          <w:bCs/>
        </w:rPr>
      </w:pPr>
      <w:r w:rsidRPr="00547716">
        <w:rPr>
          <w:b/>
          <w:bCs/>
        </w:rPr>
        <w:lastRenderedPageBreak/>
        <w:t>Segunda Tabela:</w:t>
      </w:r>
    </w:p>
    <w:p w14:paraId="60FE3A0A" w14:textId="38306EE7" w:rsidR="00547716" w:rsidRDefault="00547716" w:rsidP="00547716">
      <w:pPr>
        <w:pStyle w:val="Corpodetexto"/>
        <w:spacing w:line="360" w:lineRule="auto"/>
        <w:ind w:left="708"/>
      </w:pPr>
      <w:r>
        <w:rPr>
          <w:b/>
          <w:bCs/>
        </w:rPr>
        <w:tab/>
      </w:r>
      <w:r w:rsidR="006E28A5">
        <w:rPr>
          <w:b/>
          <w:bCs/>
        </w:rPr>
        <w:tab/>
      </w:r>
      <w:r>
        <w:t>- Exemplo de exibição das colunas e dados da tabela (</w:t>
      </w:r>
      <w:r w:rsidRPr="00547716">
        <w:t xml:space="preserve">id, email, </w:t>
      </w:r>
      <w:proofErr w:type="spellStart"/>
      <w:r w:rsidRPr="00547716">
        <w:t>admin</w:t>
      </w:r>
      <w:proofErr w:type="spellEnd"/>
      <w:r w:rsidRPr="00547716">
        <w:t xml:space="preserve">, </w:t>
      </w:r>
      <w:proofErr w:type="spellStart"/>
      <w:r w:rsidRPr="00547716">
        <w:t>dataCri</w:t>
      </w:r>
      <w:r w:rsidR="00387C88">
        <w:t>a</w:t>
      </w:r>
      <w:r w:rsidRPr="00547716">
        <w:t>ção</w:t>
      </w:r>
      <w:proofErr w:type="spellEnd"/>
      <w:r w:rsidRPr="00547716">
        <w:t xml:space="preserve">, nome, </w:t>
      </w:r>
      <w:proofErr w:type="spellStart"/>
      <w:r w:rsidRPr="00547716">
        <w:t>cpf</w:t>
      </w:r>
      <w:proofErr w:type="spellEnd"/>
      <w:r w:rsidRPr="00547716">
        <w:t xml:space="preserve">, telefone, endereço, </w:t>
      </w:r>
      <w:proofErr w:type="spellStart"/>
      <w:r w:rsidRPr="00547716">
        <w:t>dataNascimento</w:t>
      </w:r>
      <w:proofErr w:type="spellEnd"/>
      <w:r w:rsidRPr="00547716">
        <w:t>, sexo</w:t>
      </w:r>
      <w:r>
        <w:t>).</w:t>
      </w:r>
    </w:p>
    <w:p w14:paraId="7A365DDF" w14:textId="790E56D5" w:rsidR="00547716" w:rsidRDefault="00547716" w:rsidP="00547716">
      <w:pPr>
        <w:pStyle w:val="Corpodetexto"/>
        <w:spacing w:line="360" w:lineRule="auto"/>
        <w:ind w:left="708"/>
      </w:pPr>
      <w:r>
        <w:tab/>
      </w:r>
      <w:r w:rsidR="006E28A5">
        <w:tab/>
      </w:r>
      <w:r>
        <w:t xml:space="preserve">- Tabela com todos os usuários e seus dados, implementar funcionalidade para tornar </w:t>
      </w:r>
      <w:proofErr w:type="spellStart"/>
      <w:r>
        <w:t>admin</w:t>
      </w:r>
      <w:proofErr w:type="spellEnd"/>
      <w:r>
        <w:t xml:space="preserve"> ou voltar usuário normal por meio de um modal</w:t>
      </w:r>
      <w:r w:rsidR="006E28A5">
        <w:t>;</w:t>
      </w:r>
      <w:r>
        <w:t xml:space="preserve"> </w:t>
      </w:r>
    </w:p>
    <w:p w14:paraId="1A126EB5" w14:textId="794891E5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2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>:</w:t>
      </w:r>
      <w:r w:rsidR="00BC4068" w:rsidRPr="00060392">
        <w:rPr>
          <w:b/>
          <w:bCs/>
        </w:rPr>
        <w:t xml:space="preserve"> </w:t>
      </w:r>
      <w:r>
        <w:t xml:space="preserve">Exibirá as opções: Exibição de Vagas Abertas, Criação de Novas Vagas (Será enviado um e-mail para os usuários já cadastrados informando sobre a nova vaga disponível), Modificação dos Dados da Vaga, Encerramento da Vaga. </w:t>
      </w:r>
      <w:proofErr w:type="spellStart"/>
      <w:r w:rsidRPr="006E28A5">
        <w:rPr>
          <w:b/>
          <w:bCs/>
        </w:rPr>
        <w:t>Obs</w:t>
      </w:r>
      <w:proofErr w:type="spellEnd"/>
      <w:r w:rsidRPr="006E28A5">
        <w:rPr>
          <w:b/>
          <w:bCs/>
        </w:rPr>
        <w:t xml:space="preserve">: As vagas criadas não serão deletadas, apenas serão modificados seus status para “Encerradas”, para que não sejam mais exibidas para os candidatos; </w:t>
      </w:r>
    </w:p>
    <w:p w14:paraId="502DC5A2" w14:textId="7B4B3207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3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Exibição de um </w:t>
      </w:r>
      <w:proofErr w:type="spellStart"/>
      <w:r>
        <w:t>forms</w:t>
      </w:r>
      <w:proofErr w:type="spellEnd"/>
      <w:r>
        <w:t xml:space="preserve"> para alteração de dados</w:t>
      </w:r>
      <w:r w:rsidR="00BC4068">
        <w:t>;</w:t>
      </w:r>
    </w:p>
    <w:p w14:paraId="0703B451" w14:textId="22FAA66A" w:rsidR="00BC4068" w:rsidRPr="00060392" w:rsidRDefault="006E28A5" w:rsidP="00BC4068">
      <w:pPr>
        <w:pStyle w:val="Corpodetexto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pção </w:t>
      </w:r>
      <w:r w:rsidR="00387C88">
        <w:rPr>
          <w:b/>
          <w:bCs/>
        </w:rPr>
        <w:t>4</w:t>
      </w:r>
      <w:r>
        <w:rPr>
          <w:b/>
          <w:bCs/>
        </w:rPr>
        <w:t xml:space="preserve"> do Menu </w:t>
      </w:r>
      <w:proofErr w:type="spellStart"/>
      <w:r>
        <w:rPr>
          <w:b/>
          <w:bCs/>
        </w:rPr>
        <w:t>Burguer</w:t>
      </w:r>
      <w:proofErr w:type="spellEnd"/>
      <w:r w:rsidRPr="00060392">
        <w:rPr>
          <w:b/>
          <w:bCs/>
        </w:rPr>
        <w:t xml:space="preserve">: </w:t>
      </w:r>
      <w:r>
        <w:t xml:space="preserve">Opção de </w:t>
      </w:r>
      <w:proofErr w:type="spellStart"/>
      <w:r>
        <w:t>logout</w:t>
      </w:r>
      <w:proofErr w:type="spellEnd"/>
      <w:r>
        <w:t>.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  <w:rPr>
          <w:b/>
          <w:bCs/>
        </w:rPr>
      </w:pPr>
    </w:p>
    <w:p w14:paraId="219FA1B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D2C1E4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79BD73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A03716A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9F0382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BA53A8E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3A42CE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0235538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69AB2F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65779397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DB2374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95F1CA5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78DB89D6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B93E8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515F93BF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458216A4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F52C1E1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003041CD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FC7AED1" w14:textId="77777777" w:rsidR="006E28A5" w:rsidRDefault="006E28A5" w:rsidP="33851841">
      <w:pPr>
        <w:pStyle w:val="Corpodetexto"/>
        <w:spacing w:line="360" w:lineRule="auto"/>
        <w:jc w:val="both"/>
      </w:pPr>
    </w:p>
    <w:p w14:paraId="1985BAA6" w14:textId="1845B73E" w:rsidR="33851841" w:rsidRDefault="33851841" w:rsidP="33851841">
      <w:pPr>
        <w:pStyle w:val="Corpodetexto"/>
        <w:spacing w:line="360" w:lineRule="auto"/>
        <w:jc w:val="both"/>
      </w:pP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2CAFBE2F" w:rsidR="009146D1" w:rsidRDefault="00536AEA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 xml:space="preserve">, finalizando com o servidor local de alocação para o projeto, também </w:t>
      </w:r>
      <w:proofErr w:type="spellStart"/>
      <w:r w:rsidR="55B52071" w:rsidRPr="33851841">
        <w:t>versionando</w:t>
      </w:r>
      <w:proofErr w:type="spellEnd"/>
      <w:r w:rsidR="55B52071" w:rsidRPr="33851841">
        <w:t xml:space="preserve">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Visual </w:t>
      </w:r>
      <w:proofErr w:type="spellStart"/>
      <w:r w:rsidRPr="33851841">
        <w:rPr>
          <w:rStyle w:val="Forte"/>
        </w:rPr>
        <w:t>Studio</w:t>
      </w:r>
      <w:proofErr w:type="spellEnd"/>
      <w:r w:rsidRPr="33851841">
        <w:rPr>
          <w:rStyle w:val="Forte"/>
        </w:rPr>
        <w:t xml:space="preserve"> </w:t>
      </w:r>
      <w:proofErr w:type="spellStart"/>
      <w:r w:rsidRPr="33851841">
        <w:rPr>
          <w:rStyle w:val="Forte"/>
        </w:rPr>
        <w:t>Code</w:t>
      </w:r>
      <w:proofErr w:type="spellEnd"/>
      <w:r w:rsidRPr="33851841">
        <w:rPr>
          <w:rStyle w:val="Forte"/>
        </w:rPr>
        <w:t>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Figma</w:t>
      </w:r>
      <w:proofErr w:type="spellEnd"/>
      <w:r w:rsidRPr="33851841">
        <w:rPr>
          <w:rStyle w:val="Forte"/>
        </w:rPr>
        <w:t>:</w:t>
      </w:r>
      <w:r>
        <w:t xml:space="preserve"> Ferramenta para design de interfaces e prototipagem rápida</w:t>
      </w:r>
      <w:r w:rsidR="428BFAD0">
        <w:t>;</w:t>
      </w:r>
    </w:p>
    <w:p w14:paraId="7B10346B" w14:textId="26D91F91" w:rsidR="00B4674F" w:rsidRDefault="0099772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MySQL</w:t>
      </w:r>
      <w:proofErr w:type="spellEnd"/>
      <w:r w:rsidR="35D032B4" w:rsidRPr="33851841">
        <w:rPr>
          <w:rStyle w:val="Forte"/>
        </w:rPr>
        <w:t>:</w:t>
      </w:r>
      <w:r w:rsidR="35D032B4">
        <w:t xml:space="preserve"> </w:t>
      </w:r>
      <w:r>
        <w:t>Será u</w:t>
      </w:r>
      <w:r w:rsidR="35D032B4">
        <w:t>tilizado</w:t>
      </w:r>
      <w:r>
        <w:t xml:space="preserve"> o </w:t>
      </w:r>
      <w:proofErr w:type="spellStart"/>
      <w:r>
        <w:t>MySQL</w:t>
      </w:r>
      <w:proofErr w:type="spellEnd"/>
      <w:r>
        <w:t xml:space="preserve"> na </w:t>
      </w:r>
      <w:proofErr w:type="spellStart"/>
      <w:r>
        <w:t>Hostinger</w:t>
      </w:r>
      <w:proofErr w:type="spellEnd"/>
      <w:r w:rsidR="35D032B4">
        <w:t xml:space="preserve"> para</w:t>
      </w:r>
      <w:r>
        <w:t xml:space="preserve"> alocação,</w:t>
      </w:r>
      <w:r w:rsidR="35D032B4">
        <w:t xml:space="preserve"> administração e design d</w:t>
      </w:r>
      <w:r>
        <w:t>o</w:t>
      </w:r>
      <w:r w:rsidR="35D032B4">
        <w:t xml:space="preserve"> banco de dados</w:t>
      </w:r>
      <w:r>
        <w:t>;</w:t>
      </w:r>
      <w:r w:rsidR="094CF20B">
        <w:t xml:space="preserve"> </w:t>
      </w:r>
    </w:p>
    <w:p w14:paraId="7DA296A2" w14:textId="31386CF1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ostman</w:t>
      </w:r>
      <w:proofErr w:type="spellEnd"/>
      <w:r>
        <w:rPr>
          <w:rStyle w:val="Forte"/>
        </w:rPr>
        <w:t>:</w:t>
      </w:r>
      <w:r>
        <w:t xml:space="preserve"> Utilizado para testes da API;</w:t>
      </w:r>
    </w:p>
    <w:p w14:paraId="20538F1E" w14:textId="31721326" w:rsidR="00536AEA" w:rsidRDefault="00536AE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PHPadmin</w:t>
      </w:r>
      <w:proofErr w:type="spellEnd"/>
      <w:r>
        <w:rPr>
          <w:rStyle w:val="Forte"/>
        </w:rPr>
        <w:t>:</w:t>
      </w:r>
      <w:r>
        <w:t xml:space="preserve"> Para criação e testes do Banco de Dados</w:t>
      </w:r>
      <w:r w:rsidR="0024309F">
        <w:t>;</w:t>
      </w:r>
    </w:p>
    <w:p w14:paraId="67168CE4" w14:textId="74CA71F0" w:rsidR="0024309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Pandas:</w:t>
      </w:r>
      <w:r>
        <w:t xml:space="preserve"> Biblioteca de código aberto;</w:t>
      </w:r>
    </w:p>
    <w:p w14:paraId="38E39702" w14:textId="63CA49CF" w:rsidR="0024309F" w:rsidRPr="00B4674F" w:rsidRDefault="0024309F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Jupyter</w:t>
      </w:r>
      <w:proofErr w:type="spellEnd"/>
      <w:r>
        <w:rPr>
          <w:rStyle w:val="Forte"/>
        </w:rPr>
        <w:t>:</w:t>
      </w:r>
      <w:r>
        <w:t xml:space="preserve"> Para fazer análise de dados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Discord</w:t>
      </w:r>
      <w:proofErr w:type="spellEnd"/>
      <w:r w:rsidRPr="33851841">
        <w:rPr>
          <w:rStyle w:val="Forte"/>
        </w:rPr>
        <w:t>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2BA856CD" w:rsidR="00B4674F" w:rsidRPr="00536AEA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</w:t>
      </w:r>
      <w:r w:rsidR="00536AEA">
        <w:t>;</w:t>
      </w:r>
    </w:p>
    <w:p w14:paraId="7A19E07B" w14:textId="634419C6" w:rsidR="00536AEA" w:rsidRPr="00B4674F" w:rsidRDefault="00536AEA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 xml:space="preserve">Microsoft Word: </w:t>
      </w:r>
      <w:r>
        <w:rPr>
          <w:rStyle w:val="Forte"/>
          <w:b w:val="0"/>
          <w:bCs w:val="0"/>
        </w:rPr>
        <w:t>Para criação da documentação do projeto.</w:t>
      </w:r>
      <w:r>
        <w:rPr>
          <w:bCs/>
        </w:rPr>
        <w:t xml:space="preserve"> 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 xml:space="preserve">Linguagens de Programação e </w:t>
      </w:r>
      <w:proofErr w:type="spellStart"/>
      <w:r w:rsidRPr="33851841">
        <w:rPr>
          <w:b/>
          <w:bCs/>
        </w:rPr>
        <w:t>Frameworks</w:t>
      </w:r>
      <w:proofErr w:type="spellEnd"/>
      <w:r w:rsidRPr="33851841">
        <w:rPr>
          <w:b/>
          <w:bCs/>
        </w:rPr>
        <w:t>:</w:t>
      </w:r>
    </w:p>
    <w:p w14:paraId="2BB9BDA4" w14:textId="3DC718A4" w:rsidR="00B4674F" w:rsidRP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33851841">
        <w:rPr>
          <w:rStyle w:val="Forte"/>
        </w:rPr>
        <w:t>:</w:t>
      </w:r>
      <w:r w:rsidR="35D032B4">
        <w:t xml:space="preserve"> Para a construção da interface do usuário e lógica de </w:t>
      </w:r>
      <w:proofErr w:type="spellStart"/>
      <w:r w:rsidR="35D032B4">
        <w:t>front-end</w:t>
      </w:r>
      <w:proofErr w:type="spellEnd"/>
      <w:r w:rsidR="55AFC564">
        <w:t>;</w:t>
      </w:r>
    </w:p>
    <w:p w14:paraId="224DD1B2" w14:textId="1358D861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Python</w:t>
      </w:r>
      <w:proofErr w:type="spellEnd"/>
      <w:r w:rsidRPr="33851841">
        <w:rPr>
          <w:rStyle w:val="Forte"/>
        </w:rPr>
        <w:t xml:space="preserve"> / </w:t>
      </w:r>
      <w:proofErr w:type="spellStart"/>
      <w:r w:rsidRPr="33851841">
        <w:rPr>
          <w:rStyle w:val="Forte"/>
        </w:rPr>
        <w:t>Flask</w:t>
      </w:r>
      <w:proofErr w:type="spellEnd"/>
      <w:r w:rsidR="35D032B4" w:rsidRPr="33851841">
        <w:rPr>
          <w:rStyle w:val="Forte"/>
        </w:rPr>
        <w:t>:</w:t>
      </w:r>
      <w:r w:rsidR="35D032B4">
        <w:t xml:space="preserve"> Para o desenvolvimento do </w:t>
      </w:r>
      <w:proofErr w:type="spellStart"/>
      <w:r w:rsidR="35D032B4">
        <w:t>back-end</w:t>
      </w:r>
      <w:proofErr w:type="spellEnd"/>
      <w:r w:rsidR="35D032B4">
        <w:t>, gerenciamento de dados</w:t>
      </w:r>
      <w:r w:rsidR="00962478">
        <w:t xml:space="preserve"> e</w:t>
      </w:r>
      <w:r w:rsidR="35D032B4">
        <w:t xml:space="preserve"> lógica de negócios</w:t>
      </w:r>
      <w:r w:rsidR="00962478">
        <w:t>;</w:t>
      </w:r>
    </w:p>
    <w:p w14:paraId="3E5ACE3A" w14:textId="263D7A6D" w:rsidR="00F8445D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 xml:space="preserve"> </w:t>
      </w:r>
      <w:proofErr w:type="spellStart"/>
      <w:r w:rsidR="35D032B4" w:rsidRPr="33851841">
        <w:rPr>
          <w:rStyle w:val="Forte"/>
        </w:rPr>
        <w:t>Bootstrap</w:t>
      </w:r>
      <w:proofErr w:type="spellEnd"/>
      <w:r w:rsidR="35D032B4" w:rsidRPr="33851841">
        <w:rPr>
          <w:rStyle w:val="Forte"/>
        </w:rPr>
        <w:t>:</w:t>
      </w:r>
      <w:r w:rsidR="35D032B4">
        <w:t xml:space="preserve"> Utilizado para o design responsivo e estilização das interfaces</w:t>
      </w:r>
      <w:r w:rsidR="5ADD98C5">
        <w:t>.</w:t>
      </w:r>
    </w:p>
    <w:p w14:paraId="2B1D6844" w14:textId="77777777" w:rsidR="0024309F" w:rsidRDefault="0024309F" w:rsidP="33851841">
      <w:pPr>
        <w:pStyle w:val="Corpodetexto"/>
        <w:spacing w:line="360" w:lineRule="auto"/>
        <w:jc w:val="both"/>
        <w:rPr>
          <w:b/>
          <w:bCs/>
        </w:rPr>
      </w:pPr>
    </w:p>
    <w:p w14:paraId="0094C1DF" w14:textId="627E876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lastRenderedPageBreak/>
        <w:t>Servidores e Banco de Dados:</w:t>
      </w:r>
    </w:p>
    <w:p w14:paraId="389F7CE4" w14:textId="66B19151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proofErr w:type="spellStart"/>
      <w:r w:rsidR="00F53CDA" w:rsidRPr="009D397C">
        <w:rPr>
          <w:rStyle w:val="Forte"/>
        </w:rPr>
        <w:t>Flask</w:t>
      </w:r>
      <w:proofErr w:type="spellEnd"/>
      <w:r w:rsidRPr="009D397C">
        <w:rPr>
          <w:rStyle w:val="Forte"/>
        </w:rPr>
        <w:t>:</w:t>
      </w:r>
      <w:r w:rsidRPr="009D397C">
        <w:t xml:space="preserve"> </w:t>
      </w:r>
      <w:r w:rsidR="00962478">
        <w:t xml:space="preserve">Servidor para API </w:t>
      </w:r>
      <w:proofErr w:type="spellStart"/>
      <w:r w:rsidR="00962478">
        <w:t>Rest</w:t>
      </w:r>
      <w:proofErr w:type="spellEnd"/>
      <w:r w:rsidR="00962478">
        <w:t xml:space="preserve"> do</w:t>
      </w:r>
      <w:r w:rsidRPr="009D397C">
        <w:t xml:space="preserve"> sistema</w:t>
      </w:r>
      <w:r w:rsidR="009D397C" w:rsidRPr="009D397C">
        <w:t>;</w:t>
      </w:r>
    </w:p>
    <w:p w14:paraId="1DE02FE3" w14:textId="347A437E" w:rsidR="00B4674F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>
        <w:rPr>
          <w:rStyle w:val="Forte"/>
        </w:rPr>
        <w:t>React</w:t>
      </w:r>
      <w:proofErr w:type="spellEnd"/>
      <w:r>
        <w:rPr>
          <w:rStyle w:val="Forte"/>
        </w:rPr>
        <w:t>/JS e Node.JS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</w:t>
      </w:r>
      <w:proofErr w:type="spellStart"/>
      <w:r w:rsidR="35D032B4" w:rsidRPr="009D397C">
        <w:t>front-end</w:t>
      </w:r>
      <w:proofErr w:type="spellEnd"/>
      <w:r w:rsidR="009D397C" w:rsidRPr="009D397C">
        <w:t>;</w:t>
      </w:r>
    </w:p>
    <w:p w14:paraId="30DCCCAD" w14:textId="38ADBE75" w:rsidR="00B4674F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Servidor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Hostinger</w:t>
      </w:r>
      <w:proofErr w:type="spellEnd"/>
      <w:r w:rsidR="7E6B4B9D" w:rsidRPr="009D397C">
        <w:rPr>
          <w:b/>
          <w:bCs/>
        </w:rPr>
        <w:t>:</w:t>
      </w:r>
      <w:r w:rsidR="7E6B4B9D" w:rsidRPr="009D397C">
        <w:t xml:space="preserve"> </w:t>
      </w:r>
      <w:r>
        <w:t>Para alocação do Banco de Dados;</w:t>
      </w:r>
    </w:p>
    <w:p w14:paraId="20DA1796" w14:textId="7D2C62FC" w:rsidR="00962478" w:rsidRPr="009D397C" w:rsidRDefault="00962478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>Servidor WAMP:</w:t>
      </w:r>
      <w:r>
        <w:t xml:space="preserve"> Para realização de testes com </w:t>
      </w:r>
      <w:proofErr w:type="spellStart"/>
      <w:r>
        <w:t>MySQL</w:t>
      </w:r>
      <w:proofErr w:type="spellEnd"/>
      <w:r>
        <w:t>.</w:t>
      </w:r>
    </w:p>
    <w:p w14:paraId="464ED67C" w14:textId="77777777" w:rsidR="006E28A5" w:rsidRDefault="006E28A5" w:rsidP="33851841">
      <w:pPr>
        <w:pStyle w:val="Corpodetexto"/>
        <w:spacing w:line="360" w:lineRule="auto"/>
        <w:jc w:val="both"/>
        <w:rPr>
          <w:b/>
          <w:bCs/>
        </w:rPr>
      </w:pPr>
    </w:p>
    <w:p w14:paraId="2CD9DAAF" w14:textId="1A8A4A3D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9D397C">
        <w:rPr>
          <w:rStyle w:val="Forte"/>
        </w:rPr>
        <w:t>App.diagrams</w:t>
      </w:r>
      <w:proofErr w:type="spellEnd"/>
      <w:r w:rsidRPr="009D397C">
        <w:rPr>
          <w:rStyle w:val="Forte"/>
        </w:rPr>
        <w:t>:</w:t>
      </w:r>
      <w:r w:rsidRPr="009D397C">
        <w:t xml:space="preserve"> Ferramenta utilizada para modelar diagramas de classes, bem como os modelos conceitual e lógico do banco de dados.</w:t>
      </w:r>
    </w:p>
    <w:p w14:paraId="7CD82C7B" w14:textId="77777777" w:rsidR="00F73516" w:rsidRDefault="00F73516" w:rsidP="00F73516">
      <w:pPr>
        <w:pStyle w:val="Corpodetexto"/>
        <w:spacing w:line="360" w:lineRule="auto"/>
        <w:jc w:val="both"/>
        <w:rPr>
          <w:rStyle w:val="Forte"/>
        </w:rPr>
      </w:pPr>
    </w:p>
    <w:p w14:paraId="50509A8F" w14:textId="77777777" w:rsidR="00F73516" w:rsidRDefault="00F73516" w:rsidP="00F73516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3F464806" w14:textId="77777777" w:rsidR="00F73516" w:rsidRPr="003024AA" w:rsidRDefault="00F73516" w:rsidP="00F73516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ecnologias Principais:</w:t>
      </w:r>
    </w:p>
    <w:p w14:paraId="0645F37D" w14:textId="4FDA106E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Flask</w:t>
      </w:r>
      <w:proofErr w:type="spellEnd"/>
      <w:r w:rsidRPr="003024AA">
        <w:rPr>
          <w:b/>
          <w:bCs/>
        </w:rPr>
        <w:t>:</w:t>
      </w:r>
      <w:r w:rsidRPr="003024AA">
        <w:t xml:space="preserve"> </w:t>
      </w:r>
      <w:hyperlink r:id="rId7" w:history="1">
        <w:r w:rsidRPr="003D4D4F">
          <w:rPr>
            <w:rStyle w:val="Hyperlink"/>
          </w:rPr>
          <w:t>https://flask.palletsprojects.com/en/3.0.x/</w:t>
        </w:r>
      </w:hyperlink>
    </w:p>
    <w:p w14:paraId="29C76F55" w14:textId="625BC6BF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8" w:history="1">
        <w:r w:rsidRPr="003D4D4F">
          <w:rPr>
            <w:rStyle w:val="Hyperlink"/>
          </w:rPr>
          <w:t>https://react.dev/</w:t>
        </w:r>
      </w:hyperlink>
    </w:p>
    <w:p w14:paraId="5BFD39EF" w14:textId="0494CB7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Bootstrap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9" w:history="1">
        <w:r w:rsidRPr="003D4D4F">
          <w:rPr>
            <w:rStyle w:val="Hyperlink"/>
          </w:rPr>
          <w:t>https://react-bootstrap.netlify.app/</w:t>
        </w:r>
      </w:hyperlink>
    </w:p>
    <w:p w14:paraId="380A0A44" w14:textId="01ECFD10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Node.js:</w:t>
      </w:r>
      <w:r w:rsidRPr="00F73516">
        <w:t xml:space="preserve"> </w:t>
      </w:r>
      <w:hyperlink r:id="rId10" w:history="1">
        <w:r w:rsidRPr="003D4D4F">
          <w:rPr>
            <w:rStyle w:val="Hyperlink"/>
          </w:rPr>
          <w:t>https://nodejs.org/en</w:t>
        </w:r>
      </w:hyperlink>
    </w:p>
    <w:p w14:paraId="4CDB64F2" w14:textId="4961695D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Wamp</w:t>
      </w:r>
      <w:proofErr w:type="spellEnd"/>
      <w:r w:rsidRPr="00F73516">
        <w:rPr>
          <w:b/>
          <w:bCs/>
        </w:rPr>
        <w:t>:</w:t>
      </w:r>
      <w:r w:rsidRPr="00F73516">
        <w:t xml:space="preserve"> https://sourceforge.net/projects/wampserver/</w:t>
      </w:r>
    </w:p>
    <w:p w14:paraId="449AA5B4" w14:textId="77777777" w:rsidR="00F73516" w:rsidRPr="003024A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App.diagrams</w:t>
      </w:r>
      <w:proofErr w:type="spellEnd"/>
      <w:r w:rsidRPr="003024AA">
        <w:rPr>
          <w:b/>
          <w:bCs/>
        </w:rPr>
        <w:t>:</w:t>
      </w:r>
      <w:r w:rsidRPr="003024AA">
        <w:t xml:space="preserve"> https://www.drawio.com/</w:t>
      </w:r>
    </w:p>
    <w:p w14:paraId="7BD3B311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</w:rPr>
        <w:t>Postman</w:t>
      </w:r>
      <w:proofErr w:type="spellEnd"/>
      <w:r w:rsidRPr="00D36A0A">
        <w:rPr>
          <w:b/>
          <w:bCs/>
        </w:rPr>
        <w:t>:</w:t>
      </w:r>
      <w:r w:rsidRPr="00D36A0A">
        <w:t xml:space="preserve"> </w:t>
      </w:r>
      <w:hyperlink r:id="rId11" w:history="1">
        <w:r w:rsidRPr="00D36A0A">
          <w:rPr>
            <w:rStyle w:val="Hyperlink"/>
            <w:color w:val="auto"/>
            <w:u w:val="none"/>
          </w:rPr>
          <w:t>https://www.postman.com/downloads/</w:t>
        </w:r>
      </w:hyperlink>
    </w:p>
    <w:p w14:paraId="03899ABA" w14:textId="77777777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  <w:lang w:val="pt-BR"/>
        </w:rPr>
        <w:t>Bootstrap</w:t>
      </w:r>
      <w:proofErr w:type="spellEnd"/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12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5101754F" w14:textId="77777777" w:rsidR="00F73516" w:rsidRPr="00D36A0A" w:rsidRDefault="00F73516" w:rsidP="00F73516">
      <w:pPr>
        <w:pStyle w:val="Corpodetexto"/>
        <w:spacing w:line="360" w:lineRule="auto"/>
        <w:jc w:val="both"/>
      </w:pPr>
    </w:p>
    <w:p w14:paraId="3FFE4A31" w14:textId="77777777" w:rsidR="00F73516" w:rsidRPr="00D36A0A" w:rsidRDefault="00F73516" w:rsidP="00F73516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19710242" w14:textId="77777777" w:rsidR="00F73516" w:rsidRP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  <w:rPr>
          <w:rStyle w:val="Hyperlink"/>
          <w:color w:val="auto"/>
          <w:u w:val="none"/>
        </w:rPr>
      </w:pPr>
      <w:r w:rsidRPr="00D36A0A">
        <w:rPr>
          <w:b/>
          <w:bCs/>
          <w:lang w:val="pt-BR"/>
        </w:rPr>
        <w:t>Biblioteca de Gráfico:</w:t>
      </w:r>
      <w:r w:rsidRPr="00D36A0A">
        <w:rPr>
          <w:lang w:val="pt-BR"/>
        </w:rPr>
        <w:t xml:space="preserve"> </w:t>
      </w:r>
      <w:hyperlink r:id="rId13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3D35F147" w14:textId="778808A9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Charts</w:t>
      </w:r>
      <w:proofErr w:type="spellEnd"/>
      <w:r w:rsidRPr="00F73516">
        <w:rPr>
          <w:b/>
          <w:bCs/>
        </w:rPr>
        <w:t>:</w:t>
      </w:r>
      <w:r w:rsidRPr="00F73516">
        <w:t xml:space="preserve"> </w:t>
      </w:r>
      <w:hyperlink r:id="rId14" w:history="1">
        <w:r w:rsidRPr="003D4D4F">
          <w:rPr>
            <w:rStyle w:val="Hyperlink"/>
          </w:rPr>
          <w:t>https://react-charts.tanstack.com/docs/overview</w:t>
        </w:r>
      </w:hyperlink>
    </w:p>
    <w:p w14:paraId="40642B73" w14:textId="233F2917" w:rsidR="00F73516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r w:rsidRPr="00F73516">
        <w:rPr>
          <w:b/>
          <w:bCs/>
        </w:rPr>
        <w:t>Pandas:</w:t>
      </w:r>
      <w:r w:rsidRPr="00F73516">
        <w:t xml:space="preserve"> </w:t>
      </w:r>
      <w:hyperlink r:id="rId15" w:history="1">
        <w:r w:rsidRPr="003D4D4F">
          <w:rPr>
            <w:rStyle w:val="Hyperlink"/>
          </w:rPr>
          <w:t>https://pandas.pydata.org/</w:t>
        </w:r>
      </w:hyperlink>
    </w:p>
    <w:p w14:paraId="67B8F816" w14:textId="428C3311" w:rsidR="00F73516" w:rsidRPr="00D36A0A" w:rsidRDefault="00F73516" w:rsidP="00F73516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F73516">
        <w:rPr>
          <w:b/>
          <w:bCs/>
        </w:rPr>
        <w:t>React</w:t>
      </w:r>
      <w:proofErr w:type="spellEnd"/>
      <w:r w:rsidRPr="00F73516">
        <w:rPr>
          <w:b/>
          <w:bCs/>
        </w:rPr>
        <w:t xml:space="preserve"> </w:t>
      </w:r>
      <w:proofErr w:type="spellStart"/>
      <w:r w:rsidRPr="00F73516">
        <w:rPr>
          <w:b/>
          <w:bCs/>
        </w:rPr>
        <w:t>Forms</w:t>
      </w:r>
      <w:proofErr w:type="spellEnd"/>
      <w:r w:rsidRPr="00F73516">
        <w:rPr>
          <w:b/>
          <w:bCs/>
        </w:rPr>
        <w:t>:</w:t>
      </w:r>
      <w:r w:rsidRPr="00F73516">
        <w:t xml:space="preserve"> https://marmelab.com/react-admin/EditTutorial.html</w:t>
      </w:r>
    </w:p>
    <w:p w14:paraId="12EAAF37" w14:textId="77777777" w:rsidR="00F73516" w:rsidRPr="009D397C" w:rsidRDefault="00F73516" w:rsidP="00F73516">
      <w:pPr>
        <w:pStyle w:val="Corpodetexto"/>
        <w:spacing w:line="360" w:lineRule="auto"/>
        <w:jc w:val="both"/>
      </w:pPr>
    </w:p>
    <w:p w14:paraId="36AF6883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B5116F" w14:textId="77777777" w:rsidR="00F73516" w:rsidRDefault="00F73516" w:rsidP="00F73516">
      <w:pPr>
        <w:pStyle w:val="Corpodetexto"/>
        <w:rPr>
          <w:b/>
          <w:bCs/>
        </w:rPr>
      </w:pPr>
    </w:p>
    <w:p w14:paraId="12F58ABA" w14:textId="77777777" w:rsidR="00387C88" w:rsidRDefault="00387C88" w:rsidP="00F73516">
      <w:pPr>
        <w:pStyle w:val="Corpodetexto"/>
        <w:rPr>
          <w:b/>
          <w:bCs/>
        </w:rPr>
      </w:pPr>
    </w:p>
    <w:p w14:paraId="73DE2745" w14:textId="2235B71F" w:rsidR="00F96E1D" w:rsidRDefault="0099772A" w:rsidP="0024309F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 xml:space="preserve">O padrão de projeto </w:t>
      </w:r>
      <w:proofErr w:type="spellStart"/>
      <w:r w:rsidR="2C499FE0" w:rsidRPr="009D397C">
        <w:t>Model-View-Controller</w:t>
      </w:r>
      <w:proofErr w:type="spellEnd"/>
      <w:r w:rsidR="2C499FE0" w:rsidRPr="009D397C">
        <w:t xml:space="preserve"> (MVC) organiza a aplicação em três componentes principais, separando a lógica de negócios da interface do usuário e facilitando a manutenção e a escalabilidade do sistema. Essa estrutura será aplicada tanto no </w:t>
      </w:r>
      <w:proofErr w:type="spellStart"/>
      <w:r w:rsidR="2C499FE0" w:rsidRPr="009D397C">
        <w:t>front-end</w:t>
      </w:r>
      <w:proofErr w:type="spellEnd"/>
      <w:r w:rsidR="2C499FE0" w:rsidRPr="009D397C">
        <w:t>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</w:t>
      </w:r>
      <w:proofErr w:type="spellStart"/>
      <w:r w:rsidR="009D397C">
        <w:t>React</w:t>
      </w:r>
      <w:proofErr w:type="spellEnd"/>
      <w:r w:rsidR="2C499FE0" w:rsidRPr="009D397C">
        <w:t xml:space="preserve">, quanto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com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>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Model</w:t>
      </w:r>
      <w:proofErr w:type="spellEnd"/>
      <w:r w:rsidRPr="009D397C">
        <w:rPr>
          <w:b/>
          <w:bCs/>
        </w:rPr>
        <w:t>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2C499FE0" w:rsidRPr="009D397C">
        <w:t>Model</w:t>
      </w:r>
      <w:proofErr w:type="spellEnd"/>
      <w:r w:rsidR="2C499FE0" w:rsidRPr="009D397C">
        <w:t xml:space="preserve"> é responsável pela lógica de dados e regras de negócio. Ele define como os dados são estruturados, manipulados e armazenados.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 xml:space="preserve">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View</w:t>
      </w:r>
      <w:proofErr w:type="spellEnd"/>
      <w:r w:rsidRPr="009D397C">
        <w:rPr>
          <w:b/>
          <w:bCs/>
        </w:rPr>
        <w:t xml:space="preserve">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View</w:t>
      </w:r>
      <w:proofErr w:type="spellEnd"/>
      <w:r w:rsidR="7DB9DE95" w:rsidRPr="009D397C">
        <w:t xml:space="preserve"> é responsável pela apresentação dos dados e pela interface com o usuário. No </w:t>
      </w:r>
      <w:proofErr w:type="spellStart"/>
      <w:r w:rsidR="7DB9DE95" w:rsidRPr="009D397C">
        <w:t>front-end</w:t>
      </w:r>
      <w:proofErr w:type="spellEnd"/>
      <w:r w:rsidR="7DB9DE95" w:rsidRPr="009D397C">
        <w:t xml:space="preserve">, </w:t>
      </w:r>
      <w:proofErr w:type="spellStart"/>
      <w:r w:rsidR="7DB9DE95" w:rsidRPr="009D397C">
        <w:t>React</w:t>
      </w:r>
      <w:proofErr w:type="spellEnd"/>
      <w:r w:rsidR="7DB9DE95" w:rsidRPr="009D397C">
        <w:t xml:space="preserve"> gerenciará as </w:t>
      </w:r>
      <w:proofErr w:type="spellStart"/>
      <w:r w:rsidR="7DB9DE95" w:rsidRPr="009D397C">
        <w:t>views</w:t>
      </w:r>
      <w:proofErr w:type="spellEnd"/>
      <w:r w:rsidR="7DB9DE95" w:rsidRPr="009D397C">
        <w:t>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Controller</w:t>
      </w:r>
      <w:proofErr w:type="spellEnd"/>
      <w:r w:rsidRPr="009D397C">
        <w:rPr>
          <w:b/>
          <w:bCs/>
        </w:rPr>
        <w:t>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Controller</w:t>
      </w:r>
      <w:proofErr w:type="spellEnd"/>
      <w:r w:rsidR="7DB9DE95" w:rsidRPr="009D397C">
        <w:t xml:space="preserve"> atua como intermediário entre o </w:t>
      </w:r>
      <w:proofErr w:type="spellStart"/>
      <w:r w:rsidR="7DB9DE95" w:rsidRPr="009D397C">
        <w:t>Model</w:t>
      </w:r>
      <w:proofErr w:type="spellEnd"/>
      <w:r w:rsidR="7DB9DE95" w:rsidRPr="009D397C">
        <w:t xml:space="preserve"> e a </w:t>
      </w:r>
      <w:proofErr w:type="spellStart"/>
      <w:r w:rsidR="7DB9DE95" w:rsidRPr="009D397C">
        <w:t>View</w:t>
      </w:r>
      <w:proofErr w:type="spellEnd"/>
      <w:r w:rsidR="7DB9DE95" w:rsidRPr="009D397C">
        <w:t>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1F3DB40A" w14:textId="77777777" w:rsidR="00387C88" w:rsidRDefault="00387C88" w:rsidP="00594148">
      <w:pPr>
        <w:pStyle w:val="Corpodetexto"/>
        <w:spacing w:line="360" w:lineRule="auto"/>
        <w:jc w:val="both"/>
        <w:rPr>
          <w:b/>
          <w:bCs/>
        </w:rPr>
      </w:pPr>
    </w:p>
    <w:p w14:paraId="7112A5F0" w14:textId="77777777" w:rsidR="00387C88" w:rsidRDefault="00387C88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72D46B9" w14:textId="77777777" w:rsidR="00F73516" w:rsidRDefault="00F73516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35112F" w:rsidR="33851841" w:rsidRPr="009D397C" w:rsidRDefault="0099772A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8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63B54EE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</w:t>
      </w:r>
      <w:r w:rsidR="0099772A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32CC879A" w14:textId="663298BC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33E61D8" w:rsidR="003743AB" w:rsidRDefault="0099772A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9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 xml:space="preserve"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</w:t>
      </w:r>
      <w:proofErr w:type="spellStart"/>
      <w:r w:rsidR="41DE4321">
        <w:t>front-end</w:t>
      </w:r>
      <w:proofErr w:type="spellEnd"/>
      <w:r w:rsidR="3DAB0FDE">
        <w:t xml:space="preserve"> quanto no </w:t>
      </w:r>
      <w:proofErr w:type="spellStart"/>
      <w:r w:rsidR="3DAB0FDE">
        <w:t>back-end</w:t>
      </w:r>
      <w:proofErr w:type="spellEnd"/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proofErr w:type="spellStart"/>
      <w:r>
        <w:t>tab</w:t>
      </w:r>
      <w:proofErr w:type="spellEnd"/>
      <w:r>
        <w:t xml:space="preserve">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</w:t>
      </w:r>
      <w:proofErr w:type="spellStart"/>
      <w:r>
        <w:t>strings</w:t>
      </w:r>
      <w:proofErr w:type="spellEnd"/>
      <w:r w:rsidR="3DBCEA02">
        <w:t xml:space="preserve"> e </w:t>
      </w:r>
      <w:proofErr w:type="spellStart"/>
      <w:r w:rsidR="3DBCEA02">
        <w:t>JSONs</w:t>
      </w:r>
      <w:proofErr w:type="spellEnd"/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proofErr w:type="spellStart"/>
      <w:r w:rsidR="01F060C2">
        <w:t>snake_case</w:t>
      </w:r>
      <w:proofErr w:type="spellEnd"/>
      <w:r>
        <w:t xml:space="preserve"> para variáveis e funções, </w:t>
      </w:r>
      <w:proofErr w:type="spellStart"/>
      <w:r>
        <w:t>PascalCase</w:t>
      </w:r>
      <w:proofErr w:type="spellEnd"/>
      <w:r>
        <w:t xml:space="preserve">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1F02C064" w:rsidR="003743AB" w:rsidRDefault="0099772A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6C8FA791" w14:textId="0282C7E1" w:rsidR="00962478" w:rsidRPr="00962478" w:rsidRDefault="00962478" w:rsidP="00962478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ana Karine: </w:t>
      </w:r>
      <w:r>
        <w:rPr>
          <w:rFonts w:ascii="Times New Roman" w:hAnsi="Times New Roman"/>
          <w:bCs/>
          <w:sz w:val="24"/>
          <w:szCs w:val="24"/>
        </w:rPr>
        <w:t xml:space="preserve">Desenvolvedora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Estatística;</w:t>
      </w: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5CC95506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 w:rsidR="00962478"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B50"/>
    <w:multiLevelType w:val="hybridMultilevel"/>
    <w:tmpl w:val="75FA9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17D48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2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2079866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60392"/>
    <w:rsid w:val="000822CF"/>
    <w:rsid w:val="000F61F0"/>
    <w:rsid w:val="00142FFB"/>
    <w:rsid w:val="00157A6F"/>
    <w:rsid w:val="001A4353"/>
    <w:rsid w:val="001F69E1"/>
    <w:rsid w:val="0023657B"/>
    <w:rsid w:val="0023E3BB"/>
    <w:rsid w:val="0024309F"/>
    <w:rsid w:val="00274A16"/>
    <w:rsid w:val="002B4FEB"/>
    <w:rsid w:val="002C5C7F"/>
    <w:rsid w:val="002D2734"/>
    <w:rsid w:val="002D6423"/>
    <w:rsid w:val="002F2E87"/>
    <w:rsid w:val="00321971"/>
    <w:rsid w:val="003368A5"/>
    <w:rsid w:val="00357399"/>
    <w:rsid w:val="00370F0C"/>
    <w:rsid w:val="003743AB"/>
    <w:rsid w:val="0038035D"/>
    <w:rsid w:val="00387C88"/>
    <w:rsid w:val="003E26E2"/>
    <w:rsid w:val="004A0891"/>
    <w:rsid w:val="004F5189"/>
    <w:rsid w:val="00536AEA"/>
    <w:rsid w:val="00547716"/>
    <w:rsid w:val="00594148"/>
    <w:rsid w:val="005B246C"/>
    <w:rsid w:val="005C3122"/>
    <w:rsid w:val="005D0D8E"/>
    <w:rsid w:val="005F7E34"/>
    <w:rsid w:val="00601E8D"/>
    <w:rsid w:val="0066367B"/>
    <w:rsid w:val="00672E67"/>
    <w:rsid w:val="006E28A5"/>
    <w:rsid w:val="00760B33"/>
    <w:rsid w:val="00776573"/>
    <w:rsid w:val="007E1C22"/>
    <w:rsid w:val="008432A0"/>
    <w:rsid w:val="0087624A"/>
    <w:rsid w:val="008A26FD"/>
    <w:rsid w:val="008D2459"/>
    <w:rsid w:val="008E601B"/>
    <w:rsid w:val="009146D1"/>
    <w:rsid w:val="00935F2C"/>
    <w:rsid w:val="00951CA9"/>
    <w:rsid w:val="00962478"/>
    <w:rsid w:val="00990142"/>
    <w:rsid w:val="0099772A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4323E"/>
    <w:rsid w:val="00A73D04"/>
    <w:rsid w:val="00A92BD1"/>
    <w:rsid w:val="00AD6BF1"/>
    <w:rsid w:val="00AE76A6"/>
    <w:rsid w:val="00B00AD4"/>
    <w:rsid w:val="00B157DE"/>
    <w:rsid w:val="00B32E69"/>
    <w:rsid w:val="00B4674F"/>
    <w:rsid w:val="00B801E2"/>
    <w:rsid w:val="00B83943"/>
    <w:rsid w:val="00BC4068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343C3"/>
    <w:rsid w:val="00E70244"/>
    <w:rsid w:val="00E738EB"/>
    <w:rsid w:val="00EA238F"/>
    <w:rsid w:val="00EC44D6"/>
    <w:rsid w:val="00F062E5"/>
    <w:rsid w:val="00F439EB"/>
    <w:rsid w:val="00F53CDA"/>
    <w:rsid w:val="00F70026"/>
    <w:rsid w:val="00F7351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en/3.0.x/" TargetMode="External"/><Relationship Id="rId12" Type="http://schemas.openxmlformats.org/officeDocument/2006/relationships/hyperlink" Target="https://getbootstra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uZ2i6hxsf0TJso1N7god1w18HrdhRlBVV2OACOUjeI/edit?gid=1321250139" TargetMode="External"/><Relationship Id="rId11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as.pydata.org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netlify.app/" TargetMode="External"/><Relationship Id="rId14" Type="http://schemas.openxmlformats.org/officeDocument/2006/relationships/hyperlink" Target="https://react-charts.tanstack.com/docs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2757</Words>
  <Characters>1489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6</cp:revision>
  <dcterms:created xsi:type="dcterms:W3CDTF">2024-09-08T23:22:00Z</dcterms:created>
  <dcterms:modified xsi:type="dcterms:W3CDTF">2024-10-12T20:58:00Z</dcterms:modified>
</cp:coreProperties>
</file>